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CD757" w14:textId="0E1984E2" w:rsidR="00D01D71" w:rsidRDefault="00C673F0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color w:val="C00000"/>
        </w:rPr>
        <w:t>Logica</w:t>
      </w:r>
      <w:r w:rsidR="002B37CB" w:rsidRPr="002B37CB">
        <w:rPr>
          <w:rFonts w:ascii="Arial" w:hAnsi="Arial" w:cs="Arial"/>
          <w:b/>
          <w:bCs/>
          <w:color w:val="C00000"/>
        </w:rPr>
        <w:t>l Entity Relationship Diagram (ERD)</w:t>
      </w:r>
    </w:p>
    <w:p w14:paraId="1F63B852" w14:textId="41F1ACFF" w:rsidR="00072DC9" w:rsidRDefault="00A94ECC" w:rsidP="00072DC9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AD5C265" wp14:editId="75606459">
                <wp:simplePos x="0" y="0"/>
                <wp:positionH relativeFrom="column">
                  <wp:posOffset>2822575</wp:posOffset>
                </wp:positionH>
                <wp:positionV relativeFrom="paragraph">
                  <wp:posOffset>45720</wp:posOffset>
                </wp:positionV>
                <wp:extent cx="1273810" cy="311150"/>
                <wp:effectExtent l="19050" t="19050" r="21590" b="12700"/>
                <wp:wrapNone/>
                <wp:docPr id="126135153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311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7C059" w14:textId="2686C100" w:rsidR="00384F63" w:rsidRPr="00D6608F" w:rsidRDefault="005F7BAC" w:rsidP="00384F6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D5C265" id="Rectangle 2" o:spid="_x0000_s1026" style="position:absolute;margin-left:222.25pt;margin-top:3.6pt;width:100.3pt;height:24.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" filled="f" strokecolor="#f99" strokeweight="2.25pt">
                <v:textbox>
                  <w:txbxContent>
                    <w:p w14:paraId="6D87C059" w14:textId="2686C100" w:rsidR="00384F63" w:rsidRPr="00D6608F" w:rsidRDefault="005F7BAC" w:rsidP="00384F6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</w:p>
    <w:p w14:paraId="7B0AA6D4" w14:textId="40A61E0E" w:rsidR="00F84870" w:rsidRDefault="00F84870" w:rsidP="00072DC9">
      <w:pPr>
        <w:rPr>
          <w:rFonts w:ascii="Arial" w:hAnsi="Arial" w:cs="Arial"/>
          <w:b/>
          <w:bCs/>
          <w:color w:val="C00000"/>
        </w:rPr>
      </w:pPr>
    </w:p>
    <w:p w14:paraId="6E7EBFBF" w14:textId="796E8BAA" w:rsidR="00F84870" w:rsidRDefault="0076674A" w:rsidP="00072DC9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75F23A5" wp14:editId="547B0A7E">
                <wp:simplePos x="0" y="0"/>
                <wp:positionH relativeFrom="column">
                  <wp:posOffset>2819400</wp:posOffset>
                </wp:positionH>
                <wp:positionV relativeFrom="paragraph">
                  <wp:posOffset>24130</wp:posOffset>
                </wp:positionV>
                <wp:extent cx="1273810" cy="1555751"/>
                <wp:effectExtent l="19050" t="19050" r="21590" b="25400"/>
                <wp:wrapNone/>
                <wp:docPr id="9815214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15557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70897" w14:textId="015D669F" w:rsidR="00791315" w:rsidRDefault="00F506C5" w:rsidP="00F506C5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91315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mployeeID</w:t>
                            </w:r>
                            <w:proofErr w:type="spellEnd"/>
                            <w:r w:rsidRPr="00791315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{PK}</w:t>
                            </w:r>
                          </w:p>
                          <w:p w14:paraId="200251FC" w14:textId="61C04F82" w:rsidR="00791315" w:rsidRDefault="00791315" w:rsidP="00F506C5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1315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me</w:t>
                            </w:r>
                          </w:p>
                          <w:p w14:paraId="4F2D06A3" w14:textId="5C35A924" w:rsidR="00791315" w:rsidRDefault="00791315" w:rsidP="00791315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="0076674A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me</w:t>
                            </w:r>
                            <w:proofErr w:type="spellEnd"/>
                          </w:p>
                          <w:p w14:paraId="73BB218F" w14:textId="374C3B06" w:rsidR="00791315" w:rsidRDefault="00791315" w:rsidP="00791315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="0076674A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m</w:t>
                            </w:r>
                            <w:r w:rsidR="000C2FEF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proofErr w:type="spellEnd"/>
                          </w:p>
                          <w:p w14:paraId="6347869F" w14:textId="45AE5240" w:rsidR="000C2FEF" w:rsidRDefault="000C2FEF" w:rsidP="00791315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sition</w:t>
                            </w:r>
                          </w:p>
                          <w:p w14:paraId="5E966551" w14:textId="1CB9FA97" w:rsidR="000C2FEF" w:rsidRDefault="000C2FEF" w:rsidP="00791315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x</w:t>
                            </w:r>
                          </w:p>
                          <w:p w14:paraId="1B0C0DDE" w14:textId="1CCE814D" w:rsidR="000C2FEF" w:rsidRDefault="000C2FEF" w:rsidP="00791315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B</w:t>
                            </w:r>
                          </w:p>
                          <w:p w14:paraId="68348E21" w14:textId="1E80C816" w:rsidR="003D7F20" w:rsidRDefault="00F1577E" w:rsidP="00791315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anchI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{FK}</w:t>
                            </w:r>
                          </w:p>
                          <w:p w14:paraId="252C817F" w14:textId="77777777" w:rsidR="003D7F20" w:rsidRPr="00791315" w:rsidRDefault="003D7F20" w:rsidP="00791315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F23A5" id="Rectangle 1" o:spid="_x0000_s1027" style="position:absolute;margin-left:222pt;margin-top:1.9pt;width:100.3pt;height:122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" filled="f" strokecolor="#f99" strokeweight="2.25pt">
                <v:textbox>
                  <w:txbxContent>
                    <w:p w14:paraId="29B70897" w14:textId="015D669F" w:rsidR="00791315" w:rsidRDefault="00F506C5" w:rsidP="00F506C5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791315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mployeeID</w:t>
                      </w:r>
                      <w:proofErr w:type="spellEnd"/>
                      <w:r w:rsidRPr="00791315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{PK}</w:t>
                      </w:r>
                    </w:p>
                    <w:p w14:paraId="200251FC" w14:textId="61C04F82" w:rsidR="00791315" w:rsidRDefault="00791315" w:rsidP="00F506C5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1315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me</w:t>
                      </w:r>
                    </w:p>
                    <w:p w14:paraId="4F2D06A3" w14:textId="5C35A924" w:rsidR="00791315" w:rsidRDefault="00791315" w:rsidP="00791315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="0076674A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me</w:t>
                      </w:r>
                      <w:proofErr w:type="spellEnd"/>
                    </w:p>
                    <w:p w14:paraId="73BB218F" w14:textId="374C3B06" w:rsidR="00791315" w:rsidRDefault="00791315" w:rsidP="00791315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="0076674A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m</w:t>
                      </w:r>
                      <w:r w:rsidR="000C2FEF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  <w:proofErr w:type="spellEnd"/>
                    </w:p>
                    <w:p w14:paraId="6347869F" w14:textId="45AE5240" w:rsidR="000C2FEF" w:rsidRDefault="000C2FEF" w:rsidP="00791315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sition</w:t>
                      </w:r>
                    </w:p>
                    <w:p w14:paraId="5E966551" w14:textId="1CB9FA97" w:rsidR="000C2FEF" w:rsidRDefault="000C2FEF" w:rsidP="00791315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x</w:t>
                      </w:r>
                    </w:p>
                    <w:p w14:paraId="1B0C0DDE" w14:textId="1CCE814D" w:rsidR="000C2FEF" w:rsidRDefault="000C2FEF" w:rsidP="00791315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B</w:t>
                      </w:r>
                    </w:p>
                    <w:p w14:paraId="68348E21" w14:textId="1E80C816" w:rsidR="003D7F20" w:rsidRDefault="00F1577E" w:rsidP="00791315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anchID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{FK}</w:t>
                      </w:r>
                    </w:p>
                    <w:p w14:paraId="252C817F" w14:textId="77777777" w:rsidR="003D7F20" w:rsidRPr="00791315" w:rsidRDefault="003D7F20" w:rsidP="00791315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26CF64" w14:textId="6ADACD74" w:rsidR="00F84870" w:rsidRDefault="00415E9D" w:rsidP="00072DC9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5F6AA98A" wp14:editId="2CF19AD1">
                <wp:simplePos x="0" y="0"/>
                <wp:positionH relativeFrom="column">
                  <wp:posOffset>933450</wp:posOffset>
                </wp:positionH>
                <wp:positionV relativeFrom="paragraph">
                  <wp:posOffset>48895</wp:posOffset>
                </wp:positionV>
                <wp:extent cx="1219200" cy="311150"/>
                <wp:effectExtent l="19050" t="19050" r="19050" b="12700"/>
                <wp:wrapNone/>
                <wp:docPr id="41570223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111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897EC" w14:textId="77777777" w:rsidR="00A36D0D" w:rsidRPr="00D6608F" w:rsidRDefault="00A36D0D" w:rsidP="00A36D0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6AA98A" id="_x0000_s1028" style="position:absolute;margin-left:73.5pt;margin-top:3.85pt;width:96pt;height:24.5pt;z-index:2516583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" fillcolor="#fcc" strokecolor="#f99" strokeweight="2.25pt">
                <v:textbox>
                  <w:txbxContent>
                    <w:p w14:paraId="457897EC" w14:textId="77777777" w:rsidR="00A36D0D" w:rsidRPr="00D6608F" w:rsidRDefault="00A36D0D" w:rsidP="00A36D0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BD8039" w14:textId="7DC432B9" w:rsidR="00F84870" w:rsidRDefault="00F84870" w:rsidP="00072DC9">
      <w:pPr>
        <w:rPr>
          <w:rFonts w:ascii="Arial" w:hAnsi="Arial" w:cs="Arial"/>
          <w:b/>
          <w:bCs/>
          <w:color w:val="C00000"/>
        </w:rPr>
      </w:pPr>
    </w:p>
    <w:p w14:paraId="5DB82427" w14:textId="2170D81B" w:rsidR="00F84870" w:rsidRDefault="00415E9D" w:rsidP="00072DC9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52B6BA98" wp14:editId="464BE7DB">
                <wp:simplePos x="0" y="0"/>
                <wp:positionH relativeFrom="column">
                  <wp:posOffset>935121</wp:posOffset>
                </wp:positionH>
                <wp:positionV relativeFrom="paragraph">
                  <wp:posOffset>25399</wp:posOffset>
                </wp:positionV>
                <wp:extent cx="1209675" cy="1586497"/>
                <wp:effectExtent l="12700" t="12700" r="9525" b="13970"/>
                <wp:wrapNone/>
                <wp:docPr id="8860274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586497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46939" w14:textId="6422B3EA" w:rsidR="00933B1E" w:rsidRPr="00933B1E" w:rsidRDefault="00671BCD" w:rsidP="00A36D0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oking</w:t>
                            </w:r>
                            <w:r w:rsidR="00933B1E" w:rsidRPr="00A2002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D</w:t>
                            </w:r>
                            <w:proofErr w:type="spellEnd"/>
                            <w:r w:rsidR="00933B1E" w:rsidRPr="00A2002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{</w:t>
                            </w:r>
                            <w:r w:rsidR="00933B1E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="00933B1E" w:rsidRPr="00A2002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933B1E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}</w:t>
                            </w:r>
                          </w:p>
                          <w:p w14:paraId="4FA46AB0" w14:textId="48AE75A7" w:rsidR="00A36D0D" w:rsidRDefault="00A36D0D" w:rsidP="00A36D0D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e</w:t>
                            </w:r>
                          </w:p>
                          <w:p w14:paraId="719DCFDB" w14:textId="77777777" w:rsidR="00A36D0D" w:rsidRDefault="00A36D0D" w:rsidP="00A36D0D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e</w:t>
                            </w:r>
                          </w:p>
                          <w:p w14:paraId="4E3BF04E" w14:textId="77777777" w:rsidR="00A36D0D" w:rsidRDefault="00A36D0D" w:rsidP="00A36D0D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uration</w:t>
                            </w:r>
                          </w:p>
                          <w:p w14:paraId="6C7EC1F7" w14:textId="35E8B4C5" w:rsidR="00A36D0D" w:rsidRDefault="00A36D0D" w:rsidP="00A36D0D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en</w:t>
                            </w:r>
                            <w:r w:rsidR="00F4639D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Type</w:t>
                            </w:r>
                          </w:p>
                          <w:p w14:paraId="55E41492" w14:textId="77777777" w:rsidR="00A36D0D" w:rsidRDefault="00A36D0D" w:rsidP="00A36D0D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berOfRooms</w:t>
                            </w:r>
                          </w:p>
                          <w:p w14:paraId="5225C006" w14:textId="77777777" w:rsidR="00415E9D" w:rsidRDefault="00415E9D" w:rsidP="00415E9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E8680C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om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D</w:t>
                            </w:r>
                            <w:proofErr w:type="spellEnd"/>
                            <w:r w:rsidRPr="00E8680C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{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E8680C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}</w:t>
                            </w:r>
                          </w:p>
                          <w:p w14:paraId="0D4475D5" w14:textId="77777777" w:rsidR="00415E9D" w:rsidRDefault="00415E9D" w:rsidP="00415E9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anchI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{FK}</w:t>
                            </w:r>
                          </w:p>
                          <w:p w14:paraId="25C9081C" w14:textId="4A68CBAB" w:rsidR="004F6DF3" w:rsidRPr="00933B1E" w:rsidRDefault="004F6DF3" w:rsidP="004F6DF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2002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stomID</w:t>
                            </w:r>
                            <w:proofErr w:type="spellEnd"/>
                            <w:r w:rsidRPr="00A2002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{</w:t>
                            </w:r>
                            <w:r w:rsidR="00671BCD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A2002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}</w:t>
                            </w:r>
                          </w:p>
                          <w:p w14:paraId="72258E17" w14:textId="77777777" w:rsidR="004F6DF3" w:rsidRDefault="004F6DF3" w:rsidP="00415E9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D7D918" w14:textId="77777777" w:rsidR="00415E9D" w:rsidRPr="00E8680C" w:rsidRDefault="00415E9D" w:rsidP="00A36D0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F5F7FD" w14:textId="77777777" w:rsidR="00A36D0D" w:rsidRPr="00E8680C" w:rsidRDefault="00A36D0D" w:rsidP="00A36D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6BA98" id="_x0000_s1029" style="position:absolute;margin-left:73.65pt;margin-top:2pt;width:95.25pt;height:124.9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" fillcolor="#fcc" strokecolor="#f99" strokeweight="2.25pt">
                <v:textbox>
                  <w:txbxContent>
                    <w:p w14:paraId="67E46939" w14:textId="6422B3EA" w:rsidR="00933B1E" w:rsidRPr="00933B1E" w:rsidRDefault="00671BCD" w:rsidP="00A36D0D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oking</w:t>
                      </w:r>
                      <w:r w:rsidR="00933B1E" w:rsidRPr="00A20023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D</w:t>
                      </w:r>
                      <w:proofErr w:type="spellEnd"/>
                      <w:r w:rsidR="00933B1E" w:rsidRPr="00A20023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{</w:t>
                      </w:r>
                      <w:r w:rsidR="00933B1E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="00933B1E" w:rsidRPr="00A20023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</w:t>
                      </w:r>
                      <w:r w:rsidR="00933B1E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}</w:t>
                      </w:r>
                    </w:p>
                    <w:p w14:paraId="4FA46AB0" w14:textId="48AE75A7" w:rsidR="00A36D0D" w:rsidRDefault="00A36D0D" w:rsidP="00A36D0D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e</w:t>
                      </w:r>
                    </w:p>
                    <w:p w14:paraId="719DCFDB" w14:textId="77777777" w:rsidR="00A36D0D" w:rsidRDefault="00A36D0D" w:rsidP="00A36D0D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me</w:t>
                      </w:r>
                    </w:p>
                    <w:p w14:paraId="4E3BF04E" w14:textId="77777777" w:rsidR="00A36D0D" w:rsidRDefault="00A36D0D" w:rsidP="00A36D0D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uration</w:t>
                      </w:r>
                    </w:p>
                    <w:p w14:paraId="6C7EC1F7" w14:textId="35E8B4C5" w:rsidR="00A36D0D" w:rsidRDefault="00A36D0D" w:rsidP="00A36D0D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ven</w:t>
                      </w:r>
                      <w:r w:rsidR="00F4639D">
                        <w:rPr>
                          <w:noProof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Type</w:t>
                      </w:r>
                    </w:p>
                    <w:p w14:paraId="55E41492" w14:textId="77777777" w:rsidR="00A36D0D" w:rsidRDefault="00A36D0D" w:rsidP="00A36D0D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berOfRooms</w:t>
                      </w:r>
                    </w:p>
                    <w:p w14:paraId="5225C006" w14:textId="77777777" w:rsidR="00415E9D" w:rsidRDefault="00415E9D" w:rsidP="00415E9D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8680C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om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D</w:t>
                      </w:r>
                      <w:proofErr w:type="spellEnd"/>
                      <w:r w:rsidRPr="00E8680C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{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E8680C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}</w:t>
                      </w:r>
                    </w:p>
                    <w:p w14:paraId="0D4475D5" w14:textId="77777777" w:rsidR="00415E9D" w:rsidRDefault="00415E9D" w:rsidP="00415E9D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anchID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{FK}</w:t>
                      </w:r>
                    </w:p>
                    <w:p w14:paraId="25C9081C" w14:textId="4A68CBAB" w:rsidR="004F6DF3" w:rsidRPr="00933B1E" w:rsidRDefault="004F6DF3" w:rsidP="004F6DF3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20023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stomID</w:t>
                      </w:r>
                      <w:proofErr w:type="spellEnd"/>
                      <w:r w:rsidRPr="00A20023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{</w:t>
                      </w:r>
                      <w:r w:rsidR="00671BCD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A20023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}</w:t>
                      </w:r>
                    </w:p>
                    <w:p w14:paraId="72258E17" w14:textId="77777777" w:rsidR="004F6DF3" w:rsidRDefault="004F6DF3" w:rsidP="00415E9D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D7D918" w14:textId="77777777" w:rsidR="00415E9D" w:rsidRPr="00E8680C" w:rsidRDefault="00415E9D" w:rsidP="00A36D0D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9F5F7FD" w14:textId="77777777" w:rsidR="00A36D0D" w:rsidRPr="00E8680C" w:rsidRDefault="00A36D0D" w:rsidP="00A36D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FA2EAC5" w14:textId="6DD50D6C" w:rsidR="00072DC9" w:rsidRDefault="00072DC9" w:rsidP="00072DC9">
      <w:pPr>
        <w:rPr>
          <w:rFonts w:ascii="Arial" w:hAnsi="Arial" w:cs="Arial"/>
          <w:b/>
          <w:bCs/>
          <w:color w:val="C00000"/>
        </w:rPr>
      </w:pPr>
    </w:p>
    <w:p w14:paraId="38155E42" w14:textId="79DE5076" w:rsidR="00072DC9" w:rsidRDefault="00072DC9" w:rsidP="00072DC9">
      <w:pPr>
        <w:rPr>
          <w:rFonts w:ascii="Arial" w:hAnsi="Arial" w:cs="Arial"/>
          <w:b/>
          <w:bCs/>
          <w:color w:val="C00000"/>
        </w:rPr>
      </w:pPr>
    </w:p>
    <w:p w14:paraId="26CDE9E3" w14:textId="4A3AD96E" w:rsidR="00072DC9" w:rsidRDefault="00072DC9" w:rsidP="00072DC9">
      <w:pPr>
        <w:rPr>
          <w:rFonts w:ascii="Arial" w:hAnsi="Arial" w:cs="Arial"/>
          <w:b/>
          <w:bCs/>
          <w:color w:val="C00000"/>
        </w:rPr>
      </w:pPr>
    </w:p>
    <w:p w14:paraId="0E96571C" w14:textId="69D5B763" w:rsidR="00072DC9" w:rsidRPr="00D6608F" w:rsidRDefault="00072DC9" w:rsidP="00072DC9">
      <w:pPr>
        <w:rPr>
          <w:rFonts w:ascii="Arial" w:hAnsi="Arial" w:cs="Arial"/>
          <w:b/>
          <w:bCs/>
          <w:color w:val="000000" w:themeColor="text1"/>
        </w:rPr>
      </w:pPr>
    </w:p>
    <w:p w14:paraId="38988837" w14:textId="5D000E18" w:rsidR="00072DC9" w:rsidRDefault="00A94ECC" w:rsidP="00072DC9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27A693D6" wp14:editId="0C085A1E">
                <wp:simplePos x="0" y="0"/>
                <wp:positionH relativeFrom="column">
                  <wp:posOffset>3072765</wp:posOffset>
                </wp:positionH>
                <wp:positionV relativeFrom="paragraph">
                  <wp:posOffset>125730</wp:posOffset>
                </wp:positionV>
                <wp:extent cx="495935" cy="293238"/>
                <wp:effectExtent l="0" t="0" r="0" b="0"/>
                <wp:wrapNone/>
                <wp:docPr id="1229636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293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9273E" w14:textId="0AABAED6" w:rsidR="007E73D5" w:rsidRPr="00820DD7" w:rsidRDefault="007C1E39" w:rsidP="007E73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7E73D5" w:rsidRPr="00820DD7">
                              <w:rPr>
                                <w:sz w:val="20"/>
                                <w:szCs w:val="20"/>
                              </w:rPr>
                              <w:t xml:space="preserve"> 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693D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margin-left:241.95pt;margin-top:9.9pt;width:39.05pt;height:23.1pt;z-index:2516582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" filled="f" stroked="f" strokeweight=".5pt">
                <v:textbox>
                  <w:txbxContent>
                    <w:p w14:paraId="4449273E" w14:textId="0AABAED6" w:rsidR="007E73D5" w:rsidRPr="00820DD7" w:rsidRDefault="007C1E39" w:rsidP="007E73D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7E73D5" w:rsidRPr="00820DD7">
                        <w:rPr>
                          <w:sz w:val="20"/>
                          <w:szCs w:val="20"/>
                        </w:rPr>
                        <w:t xml:space="preserve"> ..</w:t>
                      </w:r>
                      <w:r>
                        <w:rPr>
                          <w:sz w:val="20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1D4E1DEE" w14:textId="5D78A6A8" w:rsidR="002B37CB" w:rsidRDefault="0076674A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D00E368" wp14:editId="71B12C90">
                <wp:simplePos x="0" y="0"/>
                <wp:positionH relativeFrom="column">
                  <wp:posOffset>3495675</wp:posOffset>
                </wp:positionH>
                <wp:positionV relativeFrom="paragraph">
                  <wp:posOffset>8890</wp:posOffset>
                </wp:positionV>
                <wp:extent cx="9525" cy="552450"/>
                <wp:effectExtent l="0" t="0" r="28575" b="19050"/>
                <wp:wrapNone/>
                <wp:docPr id="99368144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524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98671" id="Straight Connector 3" o:spid="_x0000_s1026" style="position:absolute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5pt,.7pt" to="276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" strokecolor="#ff7c80" strokeweight="1.5pt">
                <v:stroke joinstyle="miter"/>
              </v:line>
            </w:pict>
          </mc:Fallback>
        </mc:AlternateContent>
      </w:r>
    </w:p>
    <w:p w14:paraId="1AB9CB5A" w14:textId="05FAEAB9" w:rsidR="002B37CB" w:rsidRDefault="00261A07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75845904" wp14:editId="014E4DFB">
                <wp:simplePos x="0" y="0"/>
                <wp:positionH relativeFrom="column">
                  <wp:posOffset>4340860</wp:posOffset>
                </wp:positionH>
                <wp:positionV relativeFrom="paragraph">
                  <wp:posOffset>81280</wp:posOffset>
                </wp:positionV>
                <wp:extent cx="495935" cy="320675"/>
                <wp:effectExtent l="0" t="0" r="0" b="0"/>
                <wp:wrapNone/>
                <wp:docPr id="1607917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7C799" w14:textId="77777777" w:rsidR="00EF6FFA" w:rsidRDefault="00EF6FFA" w:rsidP="00EF6FFA"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45904" id="_x0000_s1031" type="#_x0000_t202" style="position:absolute;margin-left:341.8pt;margin-top:6.4pt;width:39.05pt;height:25.25pt;z-index:25165828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" filled="f" stroked="f" strokeweight=".5pt">
                <v:textbox>
                  <w:txbxContent>
                    <w:p w14:paraId="03A7C799" w14:textId="77777777" w:rsidR="00EF6FFA" w:rsidRDefault="00EF6FFA" w:rsidP="00EF6FFA"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A94EC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9B5550C" wp14:editId="7935ABC1">
                <wp:simplePos x="0" y="0"/>
                <wp:positionH relativeFrom="column">
                  <wp:posOffset>2897505</wp:posOffset>
                </wp:positionH>
                <wp:positionV relativeFrom="paragraph">
                  <wp:posOffset>2540</wp:posOffset>
                </wp:positionV>
                <wp:extent cx="431165" cy="267335"/>
                <wp:effectExtent l="0" t="0" r="0" b="0"/>
                <wp:wrapNone/>
                <wp:docPr id="144870813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F84CB" w14:textId="136DE8EC" w:rsidR="00984C60" w:rsidRDefault="0035472C">
                            <w:r>
                              <w:t>h</w:t>
                            </w:r>
                            <w:r w:rsidR="00984C60">
                              <w:t>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5550C" id="_x0000_s1032" type="#_x0000_t202" style="position:absolute;margin-left:228.15pt;margin-top:.2pt;width:33.95pt;height:21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" filled="f" stroked="f" strokeweight=".5pt">
                <v:textbox>
                  <w:txbxContent>
                    <w:p w14:paraId="4D6F84CB" w14:textId="136DE8EC" w:rsidR="00984C60" w:rsidRDefault="0035472C">
                      <w:r>
                        <w:t>h</w:t>
                      </w:r>
                      <w:r w:rsidR="00984C60">
                        <w:t>as</w:t>
                      </w:r>
                    </w:p>
                  </w:txbxContent>
                </v:textbox>
              </v:shape>
            </w:pict>
          </mc:Fallback>
        </mc:AlternateContent>
      </w:r>
      <w:r w:rsidR="00A94EC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F6D3FE1" wp14:editId="53FCBB0E">
                <wp:simplePos x="0" y="0"/>
                <wp:positionH relativeFrom="margin">
                  <wp:posOffset>3129280</wp:posOffset>
                </wp:positionH>
                <wp:positionV relativeFrom="paragraph">
                  <wp:posOffset>169545</wp:posOffset>
                </wp:positionV>
                <wp:extent cx="612140" cy="293370"/>
                <wp:effectExtent l="0" t="0" r="0" b="0"/>
                <wp:wrapNone/>
                <wp:docPr id="63212675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E7BB7" w14:textId="47147879" w:rsidR="00471B28" w:rsidRPr="00820DD7" w:rsidRDefault="00280C33" w:rsidP="00471B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0DD7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471B28" w:rsidRPr="00820DD7">
                              <w:rPr>
                                <w:sz w:val="20"/>
                                <w:szCs w:val="20"/>
                              </w:rPr>
                              <w:t xml:space="preserve"> ..</w:t>
                            </w:r>
                            <w:r w:rsidR="00D54DBB" w:rsidRPr="00820DD7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3FE1" id="_x0000_s1033" type="#_x0000_t202" style="position:absolute;margin-left:246.4pt;margin-top:13.35pt;width:48.2pt;height:23.1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" filled="f" stroked="f" strokeweight=".5pt">
                <v:textbox>
                  <w:txbxContent>
                    <w:p w14:paraId="4F8E7BB7" w14:textId="47147879" w:rsidR="00471B28" w:rsidRPr="00820DD7" w:rsidRDefault="00280C33" w:rsidP="00471B28">
                      <w:pPr>
                        <w:rPr>
                          <w:sz w:val="20"/>
                          <w:szCs w:val="20"/>
                        </w:rPr>
                      </w:pPr>
                      <w:r w:rsidRPr="00820DD7">
                        <w:rPr>
                          <w:sz w:val="20"/>
                          <w:szCs w:val="20"/>
                        </w:rPr>
                        <w:t>1</w:t>
                      </w:r>
                      <w:r w:rsidR="00471B28" w:rsidRPr="00820DD7">
                        <w:rPr>
                          <w:sz w:val="20"/>
                          <w:szCs w:val="20"/>
                        </w:rPr>
                        <w:t xml:space="preserve"> ..</w:t>
                      </w:r>
                      <w:r w:rsidR="00D54DBB" w:rsidRPr="00820DD7">
                        <w:rPr>
                          <w:sz w:val="20"/>
                          <w:szCs w:val="20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EC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EB67ECF" wp14:editId="499394E1">
                <wp:simplePos x="0" y="0"/>
                <wp:positionH relativeFrom="column">
                  <wp:posOffset>3237865</wp:posOffset>
                </wp:positionH>
                <wp:positionV relativeFrom="paragraph">
                  <wp:posOffset>26035</wp:posOffset>
                </wp:positionV>
                <wp:extent cx="211036" cy="155642"/>
                <wp:effectExtent l="19050" t="19050" r="36830" b="15875"/>
                <wp:wrapNone/>
                <wp:docPr id="792204062" name="Merg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1036" cy="155642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D8AB10F" id="Merge 6" o:spid="_x0000_s1026" type="#_x0000_t128" style="position:absolute;margin-left:254.95pt;margin-top:2.05pt;width:16.6pt;height:12.25pt;rotation:180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" fillcolor="black [3200]" strokecolor="black [480]" strokeweight="1pt"/>
            </w:pict>
          </mc:Fallback>
        </mc:AlternateContent>
      </w:r>
    </w:p>
    <w:p w14:paraId="2A219E2D" w14:textId="1DE05FCF" w:rsidR="00903E59" w:rsidRDefault="00F52784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5F3564EA" wp14:editId="769FF6BF">
                <wp:simplePos x="0" y="0"/>
                <wp:positionH relativeFrom="column">
                  <wp:posOffset>1628775</wp:posOffset>
                </wp:positionH>
                <wp:positionV relativeFrom="paragraph">
                  <wp:posOffset>58420</wp:posOffset>
                </wp:positionV>
                <wp:extent cx="9525" cy="2085975"/>
                <wp:effectExtent l="0" t="0" r="28575" b="28575"/>
                <wp:wrapNone/>
                <wp:docPr id="119807603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8597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9999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5C5BE" id="Straight Connector 97" o:spid="_x0000_s1026" style="position:absolute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4.6pt" to="129pt,1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" strokecolor="#f99" strokeweight="1.5pt">
                <v:stroke dashstyle="dash"/>
              </v:line>
            </w:pict>
          </mc:Fallback>
        </mc:AlternateContent>
      </w:r>
    </w:p>
    <w:p w14:paraId="144AB6CC" w14:textId="23E85062" w:rsidR="00072DC9" w:rsidRDefault="00261A07" w:rsidP="00072DC9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164743DD" wp14:editId="4DA68954">
                <wp:simplePos x="0" y="0"/>
                <wp:positionH relativeFrom="column">
                  <wp:posOffset>4679950</wp:posOffset>
                </wp:positionH>
                <wp:positionV relativeFrom="paragraph">
                  <wp:posOffset>102235</wp:posOffset>
                </wp:positionV>
                <wp:extent cx="457200" cy="276225"/>
                <wp:effectExtent l="0" t="0" r="0" b="0"/>
                <wp:wrapNone/>
                <wp:docPr id="15835250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B012A" w14:textId="77777777" w:rsidR="00261A07" w:rsidRPr="00820DD7" w:rsidRDefault="00261A07" w:rsidP="00261A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0DD7">
                              <w:rPr>
                                <w:sz w:val="20"/>
                                <w:szCs w:val="20"/>
                              </w:rPr>
                              <w:t>1 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743DD" id="_x0000_s1034" type="#_x0000_t202" style="position:absolute;margin-left:368.5pt;margin-top:8.05pt;width:36pt;height:21.7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" filled="f" stroked="f" strokeweight=".5pt">
                <v:textbox>
                  <w:txbxContent>
                    <w:p w14:paraId="0D2B012A" w14:textId="77777777" w:rsidR="00261A07" w:rsidRPr="00820DD7" w:rsidRDefault="00261A07" w:rsidP="00261A07">
                      <w:pPr>
                        <w:rPr>
                          <w:sz w:val="20"/>
                          <w:szCs w:val="20"/>
                        </w:rPr>
                      </w:pPr>
                      <w:r w:rsidRPr="00820DD7">
                        <w:rPr>
                          <w:sz w:val="20"/>
                          <w:szCs w:val="20"/>
                        </w:rPr>
                        <w:t>1 ..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65A669EB" wp14:editId="7FD4337A">
                <wp:simplePos x="0" y="0"/>
                <wp:positionH relativeFrom="column">
                  <wp:posOffset>4455479</wp:posOffset>
                </wp:positionH>
                <wp:positionV relativeFrom="paragraph">
                  <wp:posOffset>46672</wp:posOffset>
                </wp:positionV>
                <wp:extent cx="210820" cy="176288"/>
                <wp:effectExtent l="0" t="20638" r="35243" b="35242"/>
                <wp:wrapNone/>
                <wp:docPr id="634423003" name="Merg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0820" cy="176288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2A5760F" id="Merge 6" o:spid="_x0000_s1026" type="#_x0000_t128" style="position:absolute;margin-left:350.85pt;margin-top:3.65pt;width:16.6pt;height:13.9pt;rotation:-90;z-index:251660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" fillcolor="black [3200]" strokecolor="black [480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0E6A3E19" wp14:editId="76120A1E">
                <wp:simplePos x="0" y="0"/>
                <wp:positionH relativeFrom="column">
                  <wp:posOffset>4064635</wp:posOffset>
                </wp:positionH>
                <wp:positionV relativeFrom="paragraph">
                  <wp:posOffset>102235</wp:posOffset>
                </wp:positionV>
                <wp:extent cx="457200" cy="276225"/>
                <wp:effectExtent l="0" t="0" r="0" b="0"/>
                <wp:wrapNone/>
                <wp:docPr id="9319070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22A44" w14:textId="77777777" w:rsidR="007E73D5" w:rsidRPr="00820DD7" w:rsidRDefault="007E73D5" w:rsidP="007E73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0DD7">
                              <w:rPr>
                                <w:sz w:val="20"/>
                                <w:szCs w:val="20"/>
                              </w:rPr>
                              <w:t>1 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A3E19" id="_x0000_s1035" type="#_x0000_t202" style="position:absolute;margin-left:320.05pt;margin-top:8.05pt;width:36pt;height:21.7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" filled="f" stroked="f" strokeweight=".5pt">
                <v:textbox>
                  <w:txbxContent>
                    <w:p w14:paraId="3A122A44" w14:textId="77777777" w:rsidR="007E73D5" w:rsidRPr="00820DD7" w:rsidRDefault="007E73D5" w:rsidP="007E73D5">
                      <w:pPr>
                        <w:rPr>
                          <w:sz w:val="20"/>
                          <w:szCs w:val="20"/>
                        </w:rPr>
                      </w:pPr>
                      <w:r w:rsidRPr="00820DD7">
                        <w:rPr>
                          <w:sz w:val="20"/>
                          <w:szCs w:val="20"/>
                        </w:rPr>
                        <w:t>1 ..*</w:t>
                      </w:r>
                    </w:p>
                  </w:txbxContent>
                </v:textbox>
              </v:shape>
            </w:pict>
          </mc:Fallback>
        </mc:AlternateContent>
      </w:r>
      <w:r w:rsidR="001E61B2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E8F862E" wp14:editId="1ACECC7C">
                <wp:simplePos x="0" y="0"/>
                <wp:positionH relativeFrom="column">
                  <wp:posOffset>5027930</wp:posOffset>
                </wp:positionH>
                <wp:positionV relativeFrom="paragraph">
                  <wp:posOffset>21590</wp:posOffset>
                </wp:positionV>
                <wp:extent cx="1273810" cy="311150"/>
                <wp:effectExtent l="19050" t="19050" r="21590" b="12700"/>
                <wp:wrapNone/>
                <wp:docPr id="14917309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311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56D25" w14:textId="7C81B9B5" w:rsidR="001A1F3E" w:rsidRPr="00D6608F" w:rsidRDefault="00E6566A" w:rsidP="001A1F3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8F862E" id="_x0000_s1036" style="position:absolute;margin-left:395.9pt;margin-top:1.7pt;width:100.3pt;height:24.5pt;z-index:2516582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" filled="f" strokecolor="#f99" strokeweight="2.25pt">
                <v:textbox>
                  <w:txbxContent>
                    <w:p w14:paraId="2BF56D25" w14:textId="7C81B9B5" w:rsidR="001A1F3E" w:rsidRPr="00D6608F" w:rsidRDefault="00E6566A" w:rsidP="001A1F3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upplier</w:t>
                      </w:r>
                    </w:p>
                  </w:txbxContent>
                </v:textbox>
              </v:rect>
            </w:pict>
          </mc:Fallback>
        </mc:AlternateContent>
      </w:r>
      <w:r w:rsidR="0076674A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6B69BD9" wp14:editId="155E31F9">
                <wp:simplePos x="0" y="0"/>
                <wp:positionH relativeFrom="column">
                  <wp:posOffset>2787650</wp:posOffset>
                </wp:positionH>
                <wp:positionV relativeFrom="paragraph">
                  <wp:posOffset>38100</wp:posOffset>
                </wp:positionV>
                <wp:extent cx="1273810" cy="311150"/>
                <wp:effectExtent l="19050" t="19050" r="21590" b="12700"/>
                <wp:wrapNone/>
                <wp:docPr id="112334732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311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A0A9B" w14:textId="4A97A54D" w:rsidR="00D96FEB" w:rsidRPr="00D6608F" w:rsidRDefault="00D96FEB" w:rsidP="00D96FE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B69BD9" id="_x0000_s1037" style="position:absolute;margin-left:219.5pt;margin-top:3pt;width:100.3pt;height:24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" filled="f" strokecolor="#f99" strokeweight="2.25pt">
                <v:textbox>
                  <w:txbxContent>
                    <w:p w14:paraId="4DEA0A9B" w14:textId="4A97A54D" w:rsidR="00D96FEB" w:rsidRPr="00D6608F" w:rsidRDefault="00D96FEB" w:rsidP="00D96FE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ranch</w:t>
                      </w:r>
                    </w:p>
                  </w:txbxContent>
                </v:textbox>
              </v:rect>
            </w:pict>
          </mc:Fallback>
        </mc:AlternateContent>
      </w:r>
    </w:p>
    <w:p w14:paraId="1153647D" w14:textId="7BA02B92" w:rsidR="00072DC9" w:rsidRDefault="00C13493" w:rsidP="00072DC9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BA8D3C" wp14:editId="733898D0">
                <wp:simplePos x="0" y="0"/>
                <wp:positionH relativeFrom="column">
                  <wp:posOffset>2790385</wp:posOffset>
                </wp:positionH>
                <wp:positionV relativeFrom="paragraph">
                  <wp:posOffset>154158</wp:posOffset>
                </wp:positionV>
                <wp:extent cx="1273810" cy="1130935"/>
                <wp:effectExtent l="12700" t="12700" r="8890" b="12065"/>
                <wp:wrapNone/>
                <wp:docPr id="10985369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11309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FA912" w14:textId="1042F908" w:rsidR="00E92B58" w:rsidRDefault="00FA0416" w:rsidP="00E92B5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236B24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anchID</w:t>
                            </w:r>
                            <w:proofErr w:type="spellEnd"/>
                            <w:r w:rsidRPr="00236B24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{</w:t>
                            </w:r>
                            <w:r w:rsidR="00E92B58" w:rsidRPr="00236B24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K</w:t>
                            </w:r>
                            <w:r w:rsidRPr="00236B24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}</w:t>
                            </w:r>
                          </w:p>
                          <w:p w14:paraId="33DB28F5" w14:textId="062FE5BF" w:rsidR="00236B24" w:rsidRDefault="00236B24" w:rsidP="00E92B5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dre</w:t>
                            </w:r>
                            <w:r w:rsidR="00280C3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s</w:t>
                            </w:r>
                          </w:p>
                          <w:p w14:paraId="16DF47DE" w14:textId="77777777" w:rsidR="0076674A" w:rsidRDefault="00280C33" w:rsidP="00E92B5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76674A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reet</w:t>
                            </w:r>
                          </w:p>
                          <w:p w14:paraId="2DC0AA31" w14:textId="48C3B40E" w:rsidR="00280C33" w:rsidRDefault="00280C33" w:rsidP="00A1087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ity</w:t>
                            </w:r>
                          </w:p>
                          <w:p w14:paraId="1C70C9D4" w14:textId="1499E654" w:rsidR="00280C33" w:rsidRPr="00236B24" w:rsidRDefault="00280C33" w:rsidP="00E92B58">
                            <w:pPr>
                              <w:rPr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postcode</w:t>
                            </w:r>
                          </w:p>
                          <w:p w14:paraId="00C3324B" w14:textId="14235FD2" w:rsidR="00D96FEB" w:rsidRPr="007B5007" w:rsidRDefault="00D96FEB" w:rsidP="00D96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A8D3C" id="_x0000_s1038" style="position:absolute;margin-left:219.7pt;margin-top:12.15pt;width:100.3pt;height:8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" filled="f" strokecolor="#f99" strokeweight="2.25pt">
                <v:textbox>
                  <w:txbxContent>
                    <w:p w14:paraId="2C1FA912" w14:textId="1042F908" w:rsidR="00E92B58" w:rsidRDefault="00FA0416" w:rsidP="00E92B58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236B24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anchID</w:t>
                      </w:r>
                      <w:proofErr w:type="spellEnd"/>
                      <w:r w:rsidRPr="00236B24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{</w:t>
                      </w:r>
                      <w:r w:rsidR="00E92B58" w:rsidRPr="00236B24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K</w:t>
                      </w:r>
                      <w:r w:rsidRPr="00236B24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}</w:t>
                      </w:r>
                    </w:p>
                    <w:p w14:paraId="33DB28F5" w14:textId="062FE5BF" w:rsidR="00236B24" w:rsidRDefault="00236B24" w:rsidP="00E92B58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dre</w:t>
                      </w:r>
                      <w:r w:rsidR="00280C33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s</w:t>
                      </w:r>
                    </w:p>
                    <w:p w14:paraId="16DF47DE" w14:textId="77777777" w:rsidR="0076674A" w:rsidRDefault="00280C33" w:rsidP="00E92B58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76674A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reet</w:t>
                      </w:r>
                    </w:p>
                    <w:p w14:paraId="2DC0AA31" w14:textId="48C3B40E" w:rsidR="00280C33" w:rsidRDefault="00280C33" w:rsidP="00A1087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ity</w:t>
                      </w:r>
                    </w:p>
                    <w:p w14:paraId="1C70C9D4" w14:textId="1499E654" w:rsidR="00280C33" w:rsidRPr="00236B24" w:rsidRDefault="00280C33" w:rsidP="00E92B58">
                      <w:pPr>
                        <w:rPr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postcode</w:t>
                      </w:r>
                    </w:p>
                    <w:p w14:paraId="00C3324B" w14:textId="14235FD2" w:rsidR="00D96FEB" w:rsidRPr="007B5007" w:rsidRDefault="00D96FEB" w:rsidP="00D96F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D0182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34E2246B" wp14:editId="111F8711">
                <wp:simplePos x="0" y="0"/>
                <wp:positionH relativeFrom="margin">
                  <wp:posOffset>-621665</wp:posOffset>
                </wp:positionH>
                <wp:positionV relativeFrom="paragraph">
                  <wp:posOffset>205740</wp:posOffset>
                </wp:positionV>
                <wp:extent cx="1273810" cy="311150"/>
                <wp:effectExtent l="19050" t="19050" r="21590" b="12700"/>
                <wp:wrapNone/>
                <wp:docPr id="9294486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311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672D5" w14:textId="771230F4" w:rsidR="00192182" w:rsidRPr="00D6608F" w:rsidRDefault="002E2A14" w:rsidP="0019218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E2246B" id="_x0000_s1039" style="position:absolute;margin-left:-48.95pt;margin-top:16.2pt;width:100.3pt;height:24.5pt;z-index:25165830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" filled="f" strokecolor="#f99" strokeweight="2.25pt">
                <v:textbox>
                  <w:txbxContent>
                    <w:p w14:paraId="21A672D5" w14:textId="771230F4" w:rsidR="00192182" w:rsidRPr="00D6608F" w:rsidRDefault="002E2A14" w:rsidP="0019218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usin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1A07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3A1FB611" wp14:editId="4463B7C6">
                <wp:simplePos x="0" y="0"/>
                <wp:positionH relativeFrom="margin">
                  <wp:posOffset>4046220</wp:posOffset>
                </wp:positionH>
                <wp:positionV relativeFrom="paragraph">
                  <wp:posOffset>176530</wp:posOffset>
                </wp:positionV>
                <wp:extent cx="966111" cy="8627"/>
                <wp:effectExtent l="0" t="0" r="24765" b="29845"/>
                <wp:wrapNone/>
                <wp:docPr id="125993438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6111" cy="862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0436400" id="Straight Connector 3" o:spid="_x0000_s1026" style="position:absolute;flip:x y;z-index:2516582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8.6pt,13.9pt" to="394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" strokecolor="#ff7c80" strokeweight="1.5pt">
                <v:stroke joinstyle="miter"/>
                <w10:wrap anchorx="margin"/>
              </v:line>
            </w:pict>
          </mc:Fallback>
        </mc:AlternateContent>
      </w:r>
    </w:p>
    <w:p w14:paraId="4742C19D" w14:textId="6A91EF8F" w:rsidR="00072DC9" w:rsidRDefault="001E61B2" w:rsidP="00072DC9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C5CE332" wp14:editId="4DF1DD5C">
                <wp:simplePos x="0" y="0"/>
                <wp:positionH relativeFrom="column">
                  <wp:posOffset>5029200</wp:posOffset>
                </wp:positionH>
                <wp:positionV relativeFrom="paragraph">
                  <wp:posOffset>8890</wp:posOffset>
                </wp:positionV>
                <wp:extent cx="1274323" cy="1143000"/>
                <wp:effectExtent l="19050" t="19050" r="21590" b="19050"/>
                <wp:wrapNone/>
                <wp:docPr id="12940899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323" cy="1143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77E50" w14:textId="77B73542" w:rsidR="001A1F3E" w:rsidRDefault="00DA2404" w:rsidP="003049C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2002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ppID</w:t>
                            </w:r>
                            <w:proofErr w:type="spellEnd"/>
                            <w:r w:rsidRPr="00A2002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{PK}</w:t>
                            </w:r>
                          </w:p>
                          <w:p w14:paraId="76B37AC3" w14:textId="2C89D0AD" w:rsidR="001E61B2" w:rsidRDefault="001E61B2" w:rsidP="003049C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ddress </w:t>
                            </w:r>
                          </w:p>
                          <w:p w14:paraId="1C468A93" w14:textId="128B07FC" w:rsidR="001E61B2" w:rsidRDefault="00A659B4" w:rsidP="00A659B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street</w:t>
                            </w:r>
                          </w:p>
                          <w:p w14:paraId="0D23C7AE" w14:textId="299E6C51" w:rsidR="00A659B4" w:rsidRDefault="00A659B4" w:rsidP="00A659B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ity</w:t>
                            </w:r>
                          </w:p>
                          <w:p w14:paraId="5C3D00E3" w14:textId="39B05D15" w:rsidR="00A659B4" w:rsidRDefault="00A659B4" w:rsidP="00A659B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postcode</w:t>
                            </w:r>
                          </w:p>
                          <w:p w14:paraId="23AC82BB" w14:textId="05DFBDBB" w:rsidR="004B2821" w:rsidRDefault="004B2821" w:rsidP="00A659B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anchI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{FK}</w:t>
                            </w:r>
                          </w:p>
                          <w:p w14:paraId="692671E8" w14:textId="77777777" w:rsidR="00A659B4" w:rsidRDefault="00A659B4" w:rsidP="00A659B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49C1BFC" w14:textId="77777777" w:rsidR="001E61B2" w:rsidRDefault="001E61B2" w:rsidP="003049C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AABA75" w14:textId="77777777" w:rsidR="001E61B2" w:rsidRDefault="001E61B2" w:rsidP="003049C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29A286F" w14:textId="77777777" w:rsidR="001E61B2" w:rsidRDefault="001E61B2" w:rsidP="003049C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791B321" w14:textId="77777777" w:rsidR="001E61B2" w:rsidRPr="00A20023" w:rsidRDefault="001E61B2" w:rsidP="003049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CE332" id="_x0000_s1040" style="position:absolute;margin-left:396pt;margin-top:.7pt;width:100.35pt;height:90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" filled="f" strokecolor="#f99" strokeweight="2.25pt">
                <v:textbox>
                  <w:txbxContent>
                    <w:p w14:paraId="63777E50" w14:textId="77B73542" w:rsidR="001A1F3E" w:rsidRDefault="00DA2404" w:rsidP="003049CE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20023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ppID</w:t>
                      </w:r>
                      <w:proofErr w:type="spellEnd"/>
                      <w:r w:rsidRPr="00A20023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{PK}</w:t>
                      </w:r>
                    </w:p>
                    <w:p w14:paraId="76B37AC3" w14:textId="2C89D0AD" w:rsidR="001E61B2" w:rsidRDefault="001E61B2" w:rsidP="003049CE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ddress </w:t>
                      </w:r>
                    </w:p>
                    <w:p w14:paraId="1C468A93" w14:textId="128B07FC" w:rsidR="001E61B2" w:rsidRDefault="00A659B4" w:rsidP="00A659B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street</w:t>
                      </w:r>
                    </w:p>
                    <w:p w14:paraId="0D23C7AE" w14:textId="299E6C51" w:rsidR="00A659B4" w:rsidRDefault="00A659B4" w:rsidP="00A659B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ity</w:t>
                      </w:r>
                    </w:p>
                    <w:p w14:paraId="5C3D00E3" w14:textId="39B05D15" w:rsidR="00A659B4" w:rsidRDefault="00A659B4" w:rsidP="00A659B4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postcode</w:t>
                      </w:r>
                    </w:p>
                    <w:p w14:paraId="23AC82BB" w14:textId="05DFBDBB" w:rsidR="004B2821" w:rsidRDefault="004B2821" w:rsidP="00A659B4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anchID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{FK}</w:t>
                      </w:r>
                    </w:p>
                    <w:p w14:paraId="692671E8" w14:textId="77777777" w:rsidR="00A659B4" w:rsidRDefault="00A659B4" w:rsidP="00A659B4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49C1BFC" w14:textId="77777777" w:rsidR="001E61B2" w:rsidRDefault="001E61B2" w:rsidP="003049CE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9AABA75" w14:textId="77777777" w:rsidR="001E61B2" w:rsidRDefault="001E61B2" w:rsidP="003049CE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29A286F" w14:textId="77777777" w:rsidR="001E61B2" w:rsidRDefault="001E61B2" w:rsidP="003049CE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791B321" w14:textId="77777777" w:rsidR="001E61B2" w:rsidRPr="00A20023" w:rsidRDefault="001E61B2" w:rsidP="003049C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0EFAC2" w14:textId="3F017275" w:rsidR="00D96FEB" w:rsidRDefault="00567A31" w:rsidP="00D96FEB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B023575" wp14:editId="7EF58A1C">
                <wp:simplePos x="0" y="0"/>
                <wp:positionH relativeFrom="margin">
                  <wp:posOffset>-609600</wp:posOffset>
                </wp:positionH>
                <wp:positionV relativeFrom="paragraph">
                  <wp:posOffset>161925</wp:posOffset>
                </wp:positionV>
                <wp:extent cx="1273810" cy="1259840"/>
                <wp:effectExtent l="19050" t="19050" r="21590" b="16510"/>
                <wp:wrapNone/>
                <wp:docPr id="19886622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12598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0A69A" w14:textId="28DEB4B0" w:rsidR="00C11947" w:rsidRDefault="00C11947" w:rsidP="00C7416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2002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stomID</w:t>
                            </w:r>
                            <w:proofErr w:type="spellEnd"/>
                            <w:r w:rsidRPr="00A2002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{PK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}</w:t>
                            </w:r>
                          </w:p>
                          <w:p w14:paraId="7CA8432F" w14:textId="62AD5E1F" w:rsidR="00192182" w:rsidRDefault="00853C06" w:rsidP="00C7416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Name</w:t>
                            </w:r>
                            <w:proofErr w:type="spellEnd"/>
                          </w:p>
                          <w:p w14:paraId="5E265A55" w14:textId="77777777" w:rsidR="00853C06" w:rsidRDefault="00853C06" w:rsidP="00C7416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Type</w:t>
                            </w:r>
                            <w:proofErr w:type="spellEnd"/>
                          </w:p>
                          <w:p w14:paraId="00645D41" w14:textId="77777777" w:rsidR="00853C06" w:rsidRDefault="00353CE6" w:rsidP="00C7416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</w:t>
                            </w:r>
                            <w:r w:rsidR="007F19B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Person</w:t>
                            </w:r>
                            <w:proofErr w:type="spellEnd"/>
                          </w:p>
                          <w:p w14:paraId="1BAB47D3" w14:textId="7B98F1E4" w:rsidR="003365E6" w:rsidRDefault="003365E6" w:rsidP="003365E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Name</w:t>
                            </w:r>
                            <w:proofErr w:type="spellEnd"/>
                          </w:p>
                          <w:p w14:paraId="1235EC62" w14:textId="5D9042FA" w:rsidR="003365E6" w:rsidRDefault="003365E6" w:rsidP="00C7416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Name</w:t>
                            </w:r>
                            <w:proofErr w:type="spellEnd"/>
                          </w:p>
                          <w:p w14:paraId="255A2915" w14:textId="77777777" w:rsidR="001E4FCE" w:rsidRDefault="00731280" w:rsidP="00C7416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y by </w:t>
                            </w:r>
                            <w:r w:rsidR="001E4FCE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voice</w:t>
                            </w:r>
                          </w:p>
                          <w:p w14:paraId="1DF7B485" w14:textId="77777777" w:rsidR="00567A31" w:rsidRDefault="00567A31" w:rsidP="00C7416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B332BF" w14:textId="77777777" w:rsidR="00567A31" w:rsidRPr="007B5007" w:rsidRDefault="00567A31" w:rsidP="00C741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23575" id="_x0000_s1041" style="position:absolute;margin-left:-48pt;margin-top:12.75pt;width:100.3pt;height:99.2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" filled="f" strokecolor="#f99" strokeweight="2.25pt">
                <v:textbox>
                  <w:txbxContent>
                    <w:p w14:paraId="3000A69A" w14:textId="28DEB4B0" w:rsidR="00C11947" w:rsidRDefault="00C11947" w:rsidP="00C74169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20023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stomID</w:t>
                      </w:r>
                      <w:proofErr w:type="spellEnd"/>
                      <w:r w:rsidRPr="00A20023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{PK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}</w:t>
                      </w:r>
                    </w:p>
                    <w:p w14:paraId="7CA8432F" w14:textId="62AD5E1F" w:rsidR="00192182" w:rsidRDefault="00853C06" w:rsidP="00C74169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Name</w:t>
                      </w:r>
                      <w:proofErr w:type="spellEnd"/>
                    </w:p>
                    <w:p w14:paraId="5E265A55" w14:textId="77777777" w:rsidR="00853C06" w:rsidRDefault="00853C06" w:rsidP="00C74169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Type</w:t>
                      </w:r>
                      <w:proofErr w:type="spellEnd"/>
                    </w:p>
                    <w:p w14:paraId="00645D41" w14:textId="77777777" w:rsidR="00853C06" w:rsidRDefault="00353CE6" w:rsidP="00C74169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</w:t>
                      </w:r>
                      <w:r w:rsidR="007F19B3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Person</w:t>
                      </w:r>
                      <w:proofErr w:type="spellEnd"/>
                    </w:p>
                    <w:p w14:paraId="1BAB47D3" w14:textId="7B98F1E4" w:rsidR="003365E6" w:rsidRDefault="003365E6" w:rsidP="003365E6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Name</w:t>
                      </w:r>
                      <w:proofErr w:type="spellEnd"/>
                    </w:p>
                    <w:p w14:paraId="1235EC62" w14:textId="5D9042FA" w:rsidR="003365E6" w:rsidRDefault="003365E6" w:rsidP="00C74169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Name</w:t>
                      </w:r>
                      <w:proofErr w:type="spellEnd"/>
                    </w:p>
                    <w:p w14:paraId="255A2915" w14:textId="77777777" w:rsidR="001E4FCE" w:rsidRDefault="00731280" w:rsidP="00C74169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y by </w:t>
                      </w:r>
                      <w:r w:rsidR="001E4FCE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voice</w:t>
                      </w:r>
                    </w:p>
                    <w:p w14:paraId="1DF7B485" w14:textId="77777777" w:rsidR="00567A31" w:rsidRDefault="00567A31" w:rsidP="00C74169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3B332BF" w14:textId="77777777" w:rsidR="00567A31" w:rsidRPr="007B5007" w:rsidRDefault="00567A31" w:rsidP="00C74169"/>
                  </w:txbxContent>
                </v:textbox>
                <w10:wrap anchorx="margin"/>
              </v:rect>
            </w:pict>
          </mc:Fallback>
        </mc:AlternateContent>
      </w:r>
    </w:p>
    <w:p w14:paraId="670A7255" w14:textId="3B5D0039" w:rsidR="00072DC9" w:rsidRDefault="00072DC9" w:rsidP="00072DC9">
      <w:pPr>
        <w:rPr>
          <w:rFonts w:ascii="Arial" w:hAnsi="Arial" w:cs="Arial"/>
          <w:b/>
          <w:bCs/>
          <w:color w:val="C00000"/>
        </w:rPr>
      </w:pPr>
    </w:p>
    <w:p w14:paraId="16D11FF7" w14:textId="20AA8CBC" w:rsidR="00072DC9" w:rsidRDefault="00072DC9" w:rsidP="00072DC9">
      <w:pPr>
        <w:rPr>
          <w:rFonts w:ascii="Arial" w:hAnsi="Arial" w:cs="Arial"/>
          <w:b/>
          <w:bCs/>
          <w:color w:val="C00000"/>
        </w:rPr>
      </w:pPr>
    </w:p>
    <w:p w14:paraId="6FC40E96" w14:textId="1B934EC1" w:rsidR="00072DC9" w:rsidRDefault="00072DC9" w:rsidP="00072DC9">
      <w:pPr>
        <w:rPr>
          <w:rFonts w:ascii="Arial" w:hAnsi="Arial" w:cs="Arial"/>
          <w:b/>
          <w:bCs/>
          <w:color w:val="C00000"/>
        </w:rPr>
      </w:pPr>
    </w:p>
    <w:p w14:paraId="4F7071C0" w14:textId="5D9C346C" w:rsidR="00072DC9" w:rsidRDefault="00072DC9" w:rsidP="00072DC9">
      <w:pPr>
        <w:rPr>
          <w:rFonts w:ascii="Arial" w:hAnsi="Arial" w:cs="Arial"/>
          <w:b/>
          <w:bCs/>
          <w:color w:val="C00000"/>
        </w:rPr>
      </w:pPr>
    </w:p>
    <w:p w14:paraId="27C8A3C0" w14:textId="443B9569" w:rsidR="00072DC9" w:rsidRDefault="00CB34D9" w:rsidP="00072DC9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223938C" wp14:editId="6AD271DE">
                <wp:simplePos x="0" y="0"/>
                <wp:positionH relativeFrom="margin">
                  <wp:posOffset>3663950</wp:posOffset>
                </wp:positionH>
                <wp:positionV relativeFrom="paragraph">
                  <wp:posOffset>148590</wp:posOffset>
                </wp:positionV>
                <wp:extent cx="428625" cy="320675"/>
                <wp:effectExtent l="0" t="0" r="0" b="3175"/>
                <wp:wrapNone/>
                <wp:docPr id="176336413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F434E" w14:textId="77777777" w:rsidR="005444BE" w:rsidRDefault="005444BE" w:rsidP="005444BE"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3938C" id="_x0000_s1042" type="#_x0000_t202" style="position:absolute;margin-left:288.5pt;margin-top:11.7pt;width:33.75pt;height:25.2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zAHAIAADMEAAAOAAAAZHJzL2Uyb0RvYy54bWysU8tu2zAQvBfoPxC815IV2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" filled="f" stroked="f" strokeweight=".5pt">
                <v:textbox>
                  <w:txbxContent>
                    <w:p w14:paraId="1B1F434E" w14:textId="77777777" w:rsidR="005444BE" w:rsidRDefault="005444BE" w:rsidP="005444BE">
                      <w:r>
                        <w:t>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75028BEF" wp14:editId="77ED7B00">
                <wp:simplePos x="0" y="0"/>
                <wp:positionH relativeFrom="column">
                  <wp:posOffset>3381375</wp:posOffset>
                </wp:positionH>
                <wp:positionV relativeFrom="paragraph">
                  <wp:posOffset>5715</wp:posOffset>
                </wp:positionV>
                <wp:extent cx="447675" cy="264160"/>
                <wp:effectExtent l="0" t="0" r="0" b="2540"/>
                <wp:wrapNone/>
                <wp:docPr id="244348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4097E" w14:textId="02E1FF59" w:rsidR="001158E7" w:rsidRPr="00820DD7" w:rsidRDefault="006369F3" w:rsidP="001158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0DD7">
                              <w:rPr>
                                <w:sz w:val="20"/>
                                <w:szCs w:val="20"/>
                              </w:rPr>
                              <w:t>1 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28BEF" id="_x0000_s1043" type="#_x0000_t202" style="position:absolute;margin-left:266.25pt;margin-top:.45pt;width:35.25pt;height:20.8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" filled="f" stroked="f" strokeweight=".5pt">
                <v:textbox>
                  <w:txbxContent>
                    <w:p w14:paraId="22F4097E" w14:textId="02E1FF59" w:rsidR="001158E7" w:rsidRPr="00820DD7" w:rsidRDefault="006369F3" w:rsidP="001158E7">
                      <w:pPr>
                        <w:rPr>
                          <w:sz w:val="20"/>
                          <w:szCs w:val="20"/>
                        </w:rPr>
                      </w:pPr>
                      <w:r w:rsidRPr="00820DD7">
                        <w:rPr>
                          <w:sz w:val="20"/>
                          <w:szCs w:val="20"/>
                        </w:rPr>
                        <w:t>1 ..*</w:t>
                      </w:r>
                    </w:p>
                  </w:txbxContent>
                </v:textbox>
              </v:shape>
            </w:pict>
          </mc:Fallback>
        </mc:AlternateContent>
      </w:r>
      <w:r w:rsidR="00A36D0D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5416B92E" wp14:editId="31D276FA">
                <wp:simplePos x="0" y="0"/>
                <wp:positionH relativeFrom="margin">
                  <wp:posOffset>1704975</wp:posOffset>
                </wp:positionH>
                <wp:positionV relativeFrom="paragraph">
                  <wp:posOffset>5715</wp:posOffset>
                </wp:positionV>
                <wp:extent cx="819150" cy="301625"/>
                <wp:effectExtent l="0" t="0" r="0" b="3175"/>
                <wp:wrapNone/>
                <wp:docPr id="11981697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F0A38" w14:textId="77777777" w:rsidR="00A36D0D" w:rsidRDefault="00A36D0D" w:rsidP="00A36D0D">
                            <w:r>
                              <w:t>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B92E" id="_x0000_s1044" type="#_x0000_t202" style="position:absolute;margin-left:134.25pt;margin-top:.45pt;width:64.5pt;height:23.75pt;z-index:251658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" filled="f" stroked="f" strokeweight=".5pt">
                <v:textbox>
                  <w:txbxContent>
                    <w:p w14:paraId="655F0A38" w14:textId="77777777" w:rsidR="00A36D0D" w:rsidRDefault="00A36D0D" w:rsidP="00A36D0D">
                      <w:r>
                        <w:t>boo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9B4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02B49286" wp14:editId="1572FB50">
                <wp:simplePos x="0" y="0"/>
                <wp:positionH relativeFrom="column">
                  <wp:posOffset>5678805</wp:posOffset>
                </wp:positionH>
                <wp:positionV relativeFrom="paragraph">
                  <wp:posOffset>72390</wp:posOffset>
                </wp:positionV>
                <wp:extent cx="438150" cy="257175"/>
                <wp:effectExtent l="0" t="0" r="0" b="0"/>
                <wp:wrapNone/>
                <wp:docPr id="213238505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9F266" w14:textId="77777777" w:rsidR="008F6843" w:rsidRPr="00820DD7" w:rsidRDefault="008F6843" w:rsidP="008F68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0DD7">
                              <w:rPr>
                                <w:sz w:val="20"/>
                                <w:szCs w:val="20"/>
                              </w:rPr>
                              <w:t>1 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9286" id="_x0000_s1045" type="#_x0000_t202" style="position:absolute;margin-left:447.15pt;margin-top:5.7pt;width:34.5pt;height:20.2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" filled="f" stroked="f" strokeweight=".5pt">
                <v:textbox>
                  <w:txbxContent>
                    <w:p w14:paraId="6519F266" w14:textId="77777777" w:rsidR="008F6843" w:rsidRPr="00820DD7" w:rsidRDefault="008F6843" w:rsidP="008F6843">
                      <w:pPr>
                        <w:rPr>
                          <w:sz w:val="20"/>
                          <w:szCs w:val="20"/>
                        </w:rPr>
                      </w:pPr>
                      <w:r w:rsidRPr="00820DD7">
                        <w:rPr>
                          <w:sz w:val="20"/>
                          <w:szCs w:val="20"/>
                        </w:rPr>
                        <w:t>1 ..*</w:t>
                      </w:r>
                    </w:p>
                  </w:txbxContent>
                </v:textbox>
              </v:shape>
            </w:pict>
          </mc:Fallback>
        </mc:AlternateContent>
      </w:r>
      <w:r w:rsidR="00A659B4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131EF03B" wp14:editId="000AA664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0" cy="632298"/>
                <wp:effectExtent l="0" t="0" r="38100" b="34925"/>
                <wp:wrapNone/>
                <wp:docPr id="140504355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29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A8D3C7B" id="Straight Connector 3" o:spid="_x0000_s1026" style="position:absolute;z-index:251658301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-51.2pt,9.75pt" to="-51.2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" strokecolor="#ff7c80" strokeweight="1.5pt">
                <v:stroke joinstyle="miter"/>
                <w10:wrap anchorx="margin"/>
              </v:line>
            </w:pict>
          </mc:Fallback>
        </mc:AlternateContent>
      </w:r>
      <w:r w:rsidR="00A94EC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B061391" wp14:editId="75375006">
                <wp:simplePos x="0" y="0"/>
                <wp:positionH relativeFrom="column">
                  <wp:posOffset>3419475</wp:posOffset>
                </wp:positionH>
                <wp:positionV relativeFrom="paragraph">
                  <wp:posOffset>43815</wp:posOffset>
                </wp:positionV>
                <wp:extent cx="0" cy="504825"/>
                <wp:effectExtent l="0" t="0" r="38100" b="28575"/>
                <wp:wrapNone/>
                <wp:docPr id="26130302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2508B" id="Straight Connector 3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25pt,3.45pt" to="269.2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" strokecolor="#ff7c80" strokeweight="1.5pt">
                <v:stroke joinstyle="miter"/>
              </v:line>
            </w:pict>
          </mc:Fallback>
        </mc:AlternateContent>
      </w:r>
    </w:p>
    <w:p w14:paraId="552F69AA" w14:textId="40C7C656" w:rsidR="00072DC9" w:rsidRDefault="00CB34D9" w:rsidP="00072DC9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E7A8DED" wp14:editId="0AD88214">
                <wp:simplePos x="0" y="0"/>
                <wp:positionH relativeFrom="column">
                  <wp:posOffset>3474085</wp:posOffset>
                </wp:positionH>
                <wp:positionV relativeFrom="paragraph">
                  <wp:posOffset>61595</wp:posOffset>
                </wp:positionV>
                <wp:extent cx="211036" cy="155642"/>
                <wp:effectExtent l="12700" t="0" r="30480" b="22225"/>
                <wp:wrapNone/>
                <wp:docPr id="1711669054" name="Merg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36" cy="155642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E3C56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Merge 6" o:spid="_x0000_s1026" type="#_x0000_t128" style="position:absolute;margin-left:273.55pt;margin-top:4.85pt;width:16.6pt;height:12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" fillcolor="black [3200]" strokecolor="black [480]" strokeweight="1pt"/>
            </w:pict>
          </mc:Fallback>
        </mc:AlternateContent>
      </w:r>
      <w:r w:rsidR="00A659B4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7EEEBEB2" wp14:editId="5CCBDA45">
                <wp:simplePos x="0" y="0"/>
                <wp:positionH relativeFrom="rightMargin">
                  <wp:align>left</wp:align>
                </wp:positionH>
                <wp:positionV relativeFrom="paragraph">
                  <wp:posOffset>180975</wp:posOffset>
                </wp:positionV>
                <wp:extent cx="210820" cy="155575"/>
                <wp:effectExtent l="19050" t="0" r="36830" b="34925"/>
                <wp:wrapNone/>
                <wp:docPr id="1612256006" name="Merg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155575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7526FA6" id="Merge 6" o:spid="_x0000_s1026" type="#_x0000_t128" style="position:absolute;margin-left:0;margin-top:14.25pt;width:16.6pt;height:12.25pt;z-index:25165830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" fillcolor="black [3200]" strokecolor="black [480]" strokeweight="1pt">
                <w10:wrap anchorx="margin"/>
              </v:shape>
            </w:pict>
          </mc:Fallback>
        </mc:AlternateContent>
      </w:r>
      <w:r w:rsidR="00A36D0D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5213F99F" wp14:editId="59DB7DDE">
                <wp:simplePos x="0" y="0"/>
                <wp:positionH relativeFrom="column">
                  <wp:posOffset>1904684</wp:posOffset>
                </wp:positionH>
                <wp:positionV relativeFrom="paragraph">
                  <wp:posOffset>123507</wp:posOffset>
                </wp:positionV>
                <wp:extent cx="210820" cy="176288"/>
                <wp:effectExtent l="0" t="20638" r="35243" b="35242"/>
                <wp:wrapNone/>
                <wp:docPr id="2123829744" name="Merg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0820" cy="176288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76ECB" id="Merge 6" o:spid="_x0000_s1026" type="#_x0000_t128" style="position:absolute;margin-left:150pt;margin-top:9.7pt;width:16.6pt;height:13.9pt;rotation:-90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" fillcolor="black [3200]" strokecolor="black [480]" strokeweight="1pt"/>
            </w:pict>
          </mc:Fallback>
        </mc:AlternateContent>
      </w:r>
      <w:r w:rsidR="00A659B4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25798D7C" wp14:editId="248043FC">
                <wp:simplePos x="0" y="0"/>
                <wp:positionH relativeFrom="column">
                  <wp:posOffset>5910580</wp:posOffset>
                </wp:positionH>
                <wp:positionV relativeFrom="paragraph">
                  <wp:posOffset>98425</wp:posOffset>
                </wp:positionV>
                <wp:extent cx="495935" cy="320675"/>
                <wp:effectExtent l="0" t="0" r="0" b="0"/>
                <wp:wrapNone/>
                <wp:docPr id="652522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58747" w14:textId="7AB8BCF2" w:rsidR="00721A23" w:rsidRDefault="008C6111" w:rsidP="00721A23">
                            <w:r>
                              <w:t>h</w:t>
                            </w:r>
                            <w:r w:rsidR="00721A23">
                              <w:t>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98D7C" id="_x0000_s1046" type="#_x0000_t202" style="position:absolute;margin-left:465.4pt;margin-top:7.75pt;width:39.05pt;height:25.25pt;z-index:2516582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" filled="f" stroked="f" strokeweight=".5pt">
                <v:textbox>
                  <w:txbxContent>
                    <w:p w14:paraId="6E958747" w14:textId="7AB8BCF2" w:rsidR="00721A23" w:rsidRDefault="008C6111" w:rsidP="00721A23">
                      <w:r>
                        <w:t>h</w:t>
                      </w:r>
                      <w:r w:rsidR="00721A23">
                        <w:t>as</w:t>
                      </w:r>
                    </w:p>
                  </w:txbxContent>
                </v:textbox>
              </v:shape>
            </w:pict>
          </mc:Fallback>
        </mc:AlternateContent>
      </w:r>
    </w:p>
    <w:p w14:paraId="16F588B6" w14:textId="4B10A40A" w:rsidR="00072DC9" w:rsidRDefault="004F482D" w:rsidP="00072DC9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450EA728" wp14:editId="4645A3B9">
                <wp:simplePos x="0" y="0"/>
                <wp:positionH relativeFrom="column">
                  <wp:posOffset>627062</wp:posOffset>
                </wp:positionH>
                <wp:positionV relativeFrom="paragraph">
                  <wp:posOffset>4445</wp:posOffset>
                </wp:positionV>
                <wp:extent cx="495935" cy="254000"/>
                <wp:effectExtent l="0" t="0" r="0" b="0"/>
                <wp:wrapNone/>
                <wp:docPr id="10295974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6D364" w14:textId="77777777" w:rsidR="00357B9E" w:rsidRPr="00820DD7" w:rsidRDefault="00094442" w:rsidP="00357B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357B9E" w:rsidRPr="00820DD7">
                              <w:rPr>
                                <w:sz w:val="20"/>
                                <w:szCs w:val="20"/>
                              </w:rPr>
                              <w:t xml:space="preserve"> ..</w:t>
                            </w:r>
                            <w:r w:rsidR="00357B9E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EA728" id="_x0000_s1047" type="#_x0000_t202" style="position:absolute;margin-left:49.35pt;margin-top:.35pt;width:39.05pt;height:20pt;z-index:2516582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" filled="f" stroked="f" strokeweight=".5pt">
                <v:textbox>
                  <w:txbxContent>
                    <w:p w14:paraId="0EE6D364" w14:textId="77777777" w:rsidR="00357B9E" w:rsidRPr="00820DD7" w:rsidRDefault="00094442" w:rsidP="00357B9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</w:t>
                      </w:r>
                      <w:r w:rsidR="00357B9E" w:rsidRPr="00820DD7">
                        <w:rPr>
                          <w:sz w:val="20"/>
                          <w:szCs w:val="20"/>
                        </w:rPr>
                        <w:t xml:space="preserve"> ..</w:t>
                      </w:r>
                      <w:r w:rsidR="00357B9E">
                        <w:rPr>
                          <w:sz w:val="20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5485EFA3" wp14:editId="2AEF7911">
                <wp:simplePos x="0" y="0"/>
                <wp:positionH relativeFrom="column">
                  <wp:posOffset>2428875</wp:posOffset>
                </wp:positionH>
                <wp:positionV relativeFrom="paragraph">
                  <wp:posOffset>7620</wp:posOffset>
                </wp:positionV>
                <wp:extent cx="495935" cy="276225"/>
                <wp:effectExtent l="0" t="0" r="0" b="0"/>
                <wp:wrapNone/>
                <wp:docPr id="11753117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5CC94" w14:textId="77777777" w:rsidR="00A36D0D" w:rsidRPr="00820DD7" w:rsidRDefault="00A36D0D" w:rsidP="00A36D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820DD7">
                              <w:rPr>
                                <w:sz w:val="20"/>
                                <w:szCs w:val="20"/>
                              </w:rPr>
                              <w:t xml:space="preserve"> 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5EFA3" id="_x0000_s1048" type="#_x0000_t202" style="position:absolute;margin-left:191.25pt;margin-top:.6pt;width:39.05pt;height:21.75pt;z-index:2516582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" filled="f" stroked="f" strokeweight=".5pt">
                <v:textbox>
                  <w:txbxContent>
                    <w:p w14:paraId="7605CC94" w14:textId="77777777" w:rsidR="00A36D0D" w:rsidRPr="00820DD7" w:rsidRDefault="00A36D0D" w:rsidP="00A36D0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</w:t>
                      </w:r>
                      <w:r w:rsidRPr="00820DD7">
                        <w:rPr>
                          <w:sz w:val="20"/>
                          <w:szCs w:val="20"/>
                        </w:rPr>
                        <w:t xml:space="preserve"> ..</w:t>
                      </w:r>
                      <w:r>
                        <w:rPr>
                          <w:sz w:val="20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CB34D9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125EAF8" wp14:editId="77A48C18">
                <wp:simplePos x="0" y="0"/>
                <wp:positionH relativeFrom="margin">
                  <wp:posOffset>3383915</wp:posOffset>
                </wp:positionH>
                <wp:positionV relativeFrom="paragraph">
                  <wp:posOffset>7620</wp:posOffset>
                </wp:positionV>
                <wp:extent cx="533400" cy="245482"/>
                <wp:effectExtent l="0" t="0" r="0" b="2540"/>
                <wp:wrapNone/>
                <wp:docPr id="17488477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454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18EDF" w14:textId="30CAF01E" w:rsidR="0048015A" w:rsidRPr="00820DD7" w:rsidRDefault="00D54DBB" w:rsidP="004801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0DD7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48015A" w:rsidRPr="00820DD7">
                              <w:rPr>
                                <w:sz w:val="20"/>
                                <w:szCs w:val="20"/>
                              </w:rPr>
                              <w:t xml:space="preserve"> ..</w:t>
                            </w:r>
                            <w:r w:rsidRPr="00820DD7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48015A" w:rsidRPr="00820DD7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EAF8" id="_x0000_s1049" type="#_x0000_t202" style="position:absolute;margin-left:266.45pt;margin-top:.6pt;width:42pt;height:19.35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" filled="f" stroked="f" strokeweight=".5pt">
                <v:textbox>
                  <w:txbxContent>
                    <w:p w14:paraId="7C618EDF" w14:textId="30CAF01E" w:rsidR="0048015A" w:rsidRPr="00820DD7" w:rsidRDefault="00D54DBB" w:rsidP="0048015A">
                      <w:pPr>
                        <w:rPr>
                          <w:sz w:val="20"/>
                          <w:szCs w:val="20"/>
                        </w:rPr>
                      </w:pPr>
                      <w:r w:rsidRPr="00820DD7">
                        <w:rPr>
                          <w:sz w:val="20"/>
                          <w:szCs w:val="20"/>
                        </w:rPr>
                        <w:t>5</w:t>
                      </w:r>
                      <w:r w:rsidR="0048015A" w:rsidRPr="00820DD7">
                        <w:rPr>
                          <w:sz w:val="20"/>
                          <w:szCs w:val="20"/>
                        </w:rPr>
                        <w:t xml:space="preserve"> ..</w:t>
                      </w:r>
                      <w:r w:rsidRPr="00820DD7">
                        <w:rPr>
                          <w:sz w:val="20"/>
                          <w:szCs w:val="20"/>
                        </w:rPr>
                        <w:t>3</w:t>
                      </w:r>
                      <w:r w:rsidR="0048015A" w:rsidRPr="00820DD7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3D69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291B5E53" wp14:editId="1C9D9D99">
                <wp:simplePos x="0" y="0"/>
                <wp:positionH relativeFrom="leftMargin">
                  <wp:posOffset>304800</wp:posOffset>
                </wp:positionH>
                <wp:positionV relativeFrom="paragraph">
                  <wp:posOffset>188594</wp:posOffset>
                </wp:positionV>
                <wp:extent cx="9525" cy="2200275"/>
                <wp:effectExtent l="0" t="0" r="28575" b="28575"/>
                <wp:wrapNone/>
                <wp:docPr id="96763175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2002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B9FC6" id="Straight Connector 3" o:spid="_x0000_s1026" style="position:absolute;flip:y;z-index:25165827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4pt,14.85pt" to="24.75pt,1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" strokecolor="#ff7c80" strokeweight="1.5pt">
                <v:stroke joinstyle="miter"/>
                <w10:wrap anchorx="margin"/>
              </v:line>
            </w:pict>
          </mc:Fallback>
        </mc:AlternateContent>
      </w:r>
    </w:p>
    <w:p w14:paraId="543BD951" w14:textId="51A527D6" w:rsidR="00384F63" w:rsidRDefault="00EC459A" w:rsidP="00384F63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492A899" wp14:editId="4DCFAAB4">
                <wp:simplePos x="0" y="0"/>
                <wp:positionH relativeFrom="margin">
                  <wp:posOffset>490220</wp:posOffset>
                </wp:positionH>
                <wp:positionV relativeFrom="paragraph">
                  <wp:posOffset>113030</wp:posOffset>
                </wp:positionV>
                <wp:extent cx="1273810" cy="311150"/>
                <wp:effectExtent l="19050" t="19050" r="21590" b="12700"/>
                <wp:wrapNone/>
                <wp:docPr id="160393683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311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84D23" w14:textId="77777777" w:rsidR="00192182" w:rsidRPr="00D6608F" w:rsidRDefault="00192182" w:rsidP="0019218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92A899" id="_x0000_s1050" style="position:absolute;margin-left:38.6pt;margin-top:8.9pt;width:100.3pt;height:24.5pt;z-index:25165826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" filled="f" strokecolor="#f99" strokeweight="2.25pt">
                <v:textbox>
                  <w:txbxContent>
                    <w:p w14:paraId="48484D23" w14:textId="77777777" w:rsidR="00192182" w:rsidRPr="00D6608F" w:rsidRDefault="00192182" w:rsidP="0019218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7A31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7E3C0EB5" wp14:editId="35837E9D">
                <wp:simplePos x="0" y="0"/>
                <wp:positionH relativeFrom="margin">
                  <wp:posOffset>638175</wp:posOffset>
                </wp:positionH>
                <wp:positionV relativeFrom="paragraph">
                  <wp:posOffset>15876</wp:posOffset>
                </wp:positionV>
                <wp:extent cx="2190750" cy="16510"/>
                <wp:effectExtent l="0" t="0" r="19050" b="21590"/>
                <wp:wrapNone/>
                <wp:docPr id="158131617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0" cy="165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764C548" id="Straight Connector 3" o:spid="_x0000_s1026" style="position:absolute;flip:x y;z-index:2516747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.25pt,1.25pt" to="222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" strokecolor="#ff7c80" strokeweight="1.5pt">
                <v:stroke joinstyle="miter"/>
                <w10:wrap anchorx="margin"/>
              </v:line>
            </w:pict>
          </mc:Fallback>
        </mc:AlternateContent>
      </w:r>
      <w:r w:rsidR="00A659B4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13B0E648" wp14:editId="20D91960">
                <wp:simplePos x="0" y="0"/>
                <wp:positionH relativeFrom="column">
                  <wp:posOffset>5695950</wp:posOffset>
                </wp:positionH>
                <wp:positionV relativeFrom="paragraph">
                  <wp:posOffset>22225</wp:posOffset>
                </wp:positionV>
                <wp:extent cx="495935" cy="293238"/>
                <wp:effectExtent l="0" t="0" r="0" b="0"/>
                <wp:wrapNone/>
                <wp:docPr id="60615545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293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F32EC" w14:textId="77777777" w:rsidR="008F6843" w:rsidRPr="00820DD7" w:rsidRDefault="008F6843" w:rsidP="008F68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0DD7">
                              <w:rPr>
                                <w:sz w:val="20"/>
                                <w:szCs w:val="20"/>
                              </w:rPr>
                              <w:t>1 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0E648" id="_x0000_s1051" type="#_x0000_t202" style="position:absolute;margin-left:448.5pt;margin-top:1.75pt;width:39.05pt;height:23.1pt;z-index:2516582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" filled="f" stroked="f" strokeweight=".5pt">
                <v:textbox>
                  <w:txbxContent>
                    <w:p w14:paraId="785F32EC" w14:textId="77777777" w:rsidR="008F6843" w:rsidRPr="00820DD7" w:rsidRDefault="008F6843" w:rsidP="008F6843">
                      <w:pPr>
                        <w:rPr>
                          <w:sz w:val="20"/>
                          <w:szCs w:val="20"/>
                        </w:rPr>
                      </w:pPr>
                      <w:r w:rsidRPr="00820DD7">
                        <w:rPr>
                          <w:sz w:val="20"/>
                          <w:szCs w:val="20"/>
                        </w:rPr>
                        <w:t>1 ..*</w:t>
                      </w:r>
                    </w:p>
                  </w:txbxContent>
                </v:textbox>
              </v:shape>
            </w:pict>
          </mc:Fallback>
        </mc:AlternateContent>
      </w:r>
      <w:r w:rsidR="00A94ECC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FC6C406" wp14:editId="0AE84999">
                <wp:simplePos x="0" y="0"/>
                <wp:positionH relativeFrom="column">
                  <wp:posOffset>2767330</wp:posOffset>
                </wp:positionH>
                <wp:positionV relativeFrom="paragraph">
                  <wp:posOffset>32385</wp:posOffset>
                </wp:positionV>
                <wp:extent cx="1273810" cy="311150"/>
                <wp:effectExtent l="19050" t="19050" r="21590" b="12700"/>
                <wp:wrapNone/>
                <wp:docPr id="15857823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311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90A32" w14:textId="6FF32D09" w:rsidR="006671B2" w:rsidRPr="00D6608F" w:rsidRDefault="00C24F56" w:rsidP="006671B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C6C406" id="_x0000_s1052" style="position:absolute;margin-left:217.9pt;margin-top:2.55pt;width:100.3pt;height:24.5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" filled="f" strokecolor="#f99" strokeweight="2.25pt">
                <v:textbox>
                  <w:txbxContent>
                    <w:p w14:paraId="26490A32" w14:textId="6FF32D09" w:rsidR="006671B2" w:rsidRPr="00D6608F" w:rsidRDefault="00C24F56" w:rsidP="006671B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oom</w:t>
                      </w:r>
                    </w:p>
                  </w:txbxContent>
                </v:textbox>
              </v:rect>
            </w:pict>
          </mc:Fallback>
        </mc:AlternateContent>
      </w:r>
    </w:p>
    <w:p w14:paraId="170CD4BE" w14:textId="7CA2734D" w:rsidR="00384F63" w:rsidRDefault="00854A75" w:rsidP="00384F63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3CA5E65" wp14:editId="06B0CAEF">
                <wp:simplePos x="0" y="0"/>
                <wp:positionH relativeFrom="column">
                  <wp:posOffset>2771775</wp:posOffset>
                </wp:positionH>
                <wp:positionV relativeFrom="paragraph">
                  <wp:posOffset>168275</wp:posOffset>
                </wp:positionV>
                <wp:extent cx="1273810" cy="1012825"/>
                <wp:effectExtent l="19050" t="19050" r="21590" b="15875"/>
                <wp:wrapNone/>
                <wp:docPr id="583987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1012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8B1BE" w14:textId="77777777" w:rsidR="00E8680C" w:rsidRDefault="008711BE" w:rsidP="006671B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E8680C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om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D</w:t>
                            </w:r>
                            <w:proofErr w:type="spellEnd"/>
                            <w:r w:rsidRPr="00E8680C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{</w:t>
                            </w:r>
                            <w:r w:rsidR="00E8680C" w:rsidRPr="00E8680C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K}</w:t>
                            </w:r>
                          </w:p>
                          <w:p w14:paraId="5E7794EC" w14:textId="77777777" w:rsidR="00964A1E" w:rsidRDefault="00964A1E" w:rsidP="006671B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ze</w:t>
                            </w:r>
                            <w:r w:rsidR="00340600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ariation</w:t>
                            </w:r>
                            <w:proofErr w:type="spellEnd"/>
                          </w:p>
                          <w:p w14:paraId="2C9905D7" w14:textId="77777777" w:rsidR="009C1365" w:rsidRDefault="001658F7" w:rsidP="006671B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us</w:t>
                            </w:r>
                            <w:r w:rsidR="00340600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va</w:t>
                            </w:r>
                            <w:r w:rsidR="00B5689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340600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bility</w:t>
                            </w:r>
                            <w:proofErr w:type="spellEnd"/>
                          </w:p>
                          <w:p w14:paraId="40C1D0A8" w14:textId="77777777" w:rsidR="00EC459A" w:rsidRDefault="00EC459A" w:rsidP="00EC459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anchI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{FK}</w:t>
                            </w:r>
                          </w:p>
                          <w:p w14:paraId="0581D65C" w14:textId="77777777" w:rsidR="001658F7" w:rsidRPr="00E8680C" w:rsidRDefault="001658F7" w:rsidP="006671B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1094550" w14:textId="77777777" w:rsidR="006671B2" w:rsidRPr="00E8680C" w:rsidRDefault="006671B2" w:rsidP="006671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A5E65" id="_x0000_s1053" style="position:absolute;margin-left:218.25pt;margin-top:13.25pt;width:100.3pt;height:79.7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" filled="f" strokecolor="#f99" strokeweight="2.25pt">
                <v:textbox>
                  <w:txbxContent>
                    <w:p w14:paraId="2F68B1BE" w14:textId="77777777" w:rsidR="00E8680C" w:rsidRDefault="008711BE" w:rsidP="006671B2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8680C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om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D</w:t>
                      </w:r>
                      <w:proofErr w:type="spellEnd"/>
                      <w:r w:rsidRPr="00E8680C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{</w:t>
                      </w:r>
                      <w:r w:rsidR="00E8680C" w:rsidRPr="00E8680C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K}</w:t>
                      </w:r>
                    </w:p>
                    <w:p w14:paraId="5E7794EC" w14:textId="77777777" w:rsidR="00964A1E" w:rsidRDefault="00964A1E" w:rsidP="006671B2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ze</w:t>
                      </w:r>
                      <w:r w:rsidR="00340600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ariation</w:t>
                      </w:r>
                      <w:proofErr w:type="spellEnd"/>
                    </w:p>
                    <w:p w14:paraId="2C9905D7" w14:textId="77777777" w:rsidR="009C1365" w:rsidRDefault="001658F7" w:rsidP="006671B2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tus</w:t>
                      </w:r>
                      <w:r w:rsidR="00340600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va</w:t>
                      </w:r>
                      <w:r w:rsidR="00B56892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340600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bility</w:t>
                      </w:r>
                      <w:proofErr w:type="spellEnd"/>
                    </w:p>
                    <w:p w14:paraId="40C1D0A8" w14:textId="77777777" w:rsidR="00EC459A" w:rsidRDefault="00EC459A" w:rsidP="00EC459A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anchID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{FK}</w:t>
                      </w:r>
                    </w:p>
                    <w:p w14:paraId="0581D65C" w14:textId="77777777" w:rsidR="001658F7" w:rsidRPr="00E8680C" w:rsidRDefault="001658F7" w:rsidP="006671B2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1094550" w14:textId="77777777" w:rsidR="006671B2" w:rsidRPr="00E8680C" w:rsidRDefault="006671B2" w:rsidP="006671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659B4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7CC9A551" wp14:editId="6AA9F367">
                <wp:simplePos x="0" y="0"/>
                <wp:positionH relativeFrom="column">
                  <wp:posOffset>5011420</wp:posOffset>
                </wp:positionH>
                <wp:positionV relativeFrom="paragraph">
                  <wp:posOffset>60960</wp:posOffset>
                </wp:positionV>
                <wp:extent cx="1273810" cy="311150"/>
                <wp:effectExtent l="19050" t="19050" r="21590" b="12700"/>
                <wp:wrapNone/>
                <wp:docPr id="193310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311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B009F" w14:textId="63643224" w:rsidR="00E4684E" w:rsidRPr="00D6608F" w:rsidRDefault="000C3B8B" w:rsidP="00E4684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C9A551" id="_x0000_s1054" style="position:absolute;margin-left:394.6pt;margin-top:4.8pt;width:100.3pt;height:24.5pt;z-index:2516582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" filled="f" strokecolor="#f99" strokeweight="2.25pt">
                <v:textbox>
                  <w:txbxContent>
                    <w:p w14:paraId="0A6B009F" w14:textId="63643224" w:rsidR="00E4684E" w:rsidRPr="00D6608F" w:rsidRDefault="000C3B8B" w:rsidP="00E4684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tem</w:t>
                      </w:r>
                    </w:p>
                  </w:txbxContent>
                </v:textbox>
              </v:rect>
            </w:pict>
          </mc:Fallback>
        </mc:AlternateContent>
      </w:r>
    </w:p>
    <w:p w14:paraId="624A281B" w14:textId="3BB4E940" w:rsidR="00384F63" w:rsidRDefault="00753D69" w:rsidP="00384F63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D8EDFFD" wp14:editId="46280845">
                <wp:simplePos x="0" y="0"/>
                <wp:positionH relativeFrom="column">
                  <wp:posOffset>483235</wp:posOffset>
                </wp:positionH>
                <wp:positionV relativeFrom="paragraph">
                  <wp:posOffset>72390</wp:posOffset>
                </wp:positionV>
                <wp:extent cx="1285875" cy="1647825"/>
                <wp:effectExtent l="19050" t="19050" r="28575" b="28575"/>
                <wp:wrapNone/>
                <wp:docPr id="15248475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647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41F32" w14:textId="77777777" w:rsidR="00DB3D6A" w:rsidRDefault="007B5007" w:rsidP="00CA0AD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2002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stomID</w:t>
                            </w:r>
                            <w:proofErr w:type="spellEnd"/>
                            <w:r w:rsidRPr="00A2002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A0416" w:rsidRPr="00A2002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{</w:t>
                            </w:r>
                            <w:r w:rsidR="00AE3CA0" w:rsidRPr="00A2002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K</w:t>
                            </w:r>
                            <w:r w:rsidR="00EA09AC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}</w:t>
                            </w:r>
                          </w:p>
                          <w:p w14:paraId="26412CC7" w14:textId="77777777" w:rsidR="009D0D56" w:rsidRDefault="009D0D56" w:rsidP="009D0D5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dress</w:t>
                            </w:r>
                          </w:p>
                          <w:p w14:paraId="2D5F99F9" w14:textId="77777777" w:rsidR="009D0D56" w:rsidRPr="00A73D95" w:rsidRDefault="009D0D56" w:rsidP="009D0D56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3D95">
                              <w:rPr>
                                <w:color w:val="000000" w:themeColor="text1"/>
                                <w:sz w:val="19"/>
                                <w:szCs w:val="19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street</w:t>
                            </w:r>
                          </w:p>
                          <w:p w14:paraId="47A2AA77" w14:textId="77777777" w:rsidR="009D0D56" w:rsidRPr="00A73D95" w:rsidRDefault="009D0D56" w:rsidP="009D0D56">
                            <w:pPr>
                              <w:jc w:val="center"/>
                              <w:rPr>
                                <w:color w:val="000000" w:themeColor="text1"/>
                                <w:sz w:val="19"/>
                                <w:szCs w:val="19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3D95">
                              <w:rPr>
                                <w:color w:val="000000" w:themeColor="text1"/>
                                <w:sz w:val="19"/>
                                <w:szCs w:val="19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ity</w:t>
                            </w:r>
                          </w:p>
                          <w:p w14:paraId="46727C3C" w14:textId="77777777" w:rsidR="009D0D56" w:rsidRPr="00A73D95" w:rsidRDefault="009D0D56" w:rsidP="009D0D56">
                            <w:pPr>
                              <w:rPr>
                                <w:sz w:val="19"/>
                                <w:szCs w:val="19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3D95">
                              <w:rPr>
                                <w:color w:val="000000" w:themeColor="text1"/>
                                <w:sz w:val="19"/>
                                <w:szCs w:val="19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postcode</w:t>
                            </w:r>
                          </w:p>
                          <w:p w14:paraId="36ED6EB9" w14:textId="77777777" w:rsidR="00EA09AC" w:rsidRDefault="00EA09AC" w:rsidP="00CA0AD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No</w:t>
                            </w:r>
                            <w:proofErr w:type="spellEnd"/>
                          </w:p>
                          <w:p w14:paraId="4242462F" w14:textId="7E19517C" w:rsidR="00BC51FE" w:rsidRDefault="00BC51FE" w:rsidP="00CA0AD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mailAdress</w:t>
                            </w:r>
                            <w:proofErr w:type="spellEnd"/>
                          </w:p>
                          <w:p w14:paraId="0DE86465" w14:textId="3B396E49" w:rsidR="00567A31" w:rsidRDefault="00567A31" w:rsidP="00CA0AD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DBD7377" w14:textId="77777777" w:rsidR="00776452" w:rsidRPr="00776452" w:rsidRDefault="00776452" w:rsidP="00CA0AD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EDFFD" id="_x0000_s1055" style="position:absolute;margin-left:38.05pt;margin-top:5.7pt;width:101.25pt;height:129.7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" filled="f" strokecolor="#f99" strokeweight="2.25pt">
                <v:textbox>
                  <w:txbxContent>
                    <w:p w14:paraId="18C41F32" w14:textId="77777777" w:rsidR="00DB3D6A" w:rsidRDefault="007B5007" w:rsidP="00CA0ADB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20023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stomID</w:t>
                      </w:r>
                      <w:proofErr w:type="spellEnd"/>
                      <w:r w:rsidRPr="00A20023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A0416" w:rsidRPr="00A20023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{</w:t>
                      </w:r>
                      <w:r w:rsidR="00AE3CA0" w:rsidRPr="00A20023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K</w:t>
                      </w:r>
                      <w:r w:rsidR="00EA09AC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}</w:t>
                      </w:r>
                    </w:p>
                    <w:p w14:paraId="26412CC7" w14:textId="77777777" w:rsidR="009D0D56" w:rsidRDefault="009D0D56" w:rsidP="009D0D56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dress</w:t>
                      </w:r>
                    </w:p>
                    <w:p w14:paraId="2D5F99F9" w14:textId="77777777" w:rsidR="009D0D56" w:rsidRPr="00A73D95" w:rsidRDefault="009D0D56" w:rsidP="009D0D56">
                      <w:pPr>
                        <w:rPr>
                          <w:color w:val="000000" w:themeColor="text1"/>
                          <w:sz w:val="19"/>
                          <w:szCs w:val="19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73D95">
                        <w:rPr>
                          <w:color w:val="000000" w:themeColor="text1"/>
                          <w:sz w:val="19"/>
                          <w:szCs w:val="19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street</w:t>
                      </w:r>
                    </w:p>
                    <w:p w14:paraId="47A2AA77" w14:textId="77777777" w:rsidR="009D0D56" w:rsidRPr="00A73D95" w:rsidRDefault="009D0D56" w:rsidP="009D0D56">
                      <w:pPr>
                        <w:jc w:val="center"/>
                        <w:rPr>
                          <w:color w:val="000000" w:themeColor="text1"/>
                          <w:sz w:val="19"/>
                          <w:szCs w:val="19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73D95">
                        <w:rPr>
                          <w:color w:val="000000" w:themeColor="text1"/>
                          <w:sz w:val="19"/>
                          <w:szCs w:val="19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ity</w:t>
                      </w:r>
                    </w:p>
                    <w:p w14:paraId="46727C3C" w14:textId="77777777" w:rsidR="009D0D56" w:rsidRPr="00A73D95" w:rsidRDefault="009D0D56" w:rsidP="009D0D56">
                      <w:pPr>
                        <w:rPr>
                          <w:sz w:val="19"/>
                          <w:szCs w:val="19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73D95">
                        <w:rPr>
                          <w:color w:val="000000" w:themeColor="text1"/>
                          <w:sz w:val="19"/>
                          <w:szCs w:val="19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postcode</w:t>
                      </w:r>
                    </w:p>
                    <w:p w14:paraId="36ED6EB9" w14:textId="77777777" w:rsidR="00EA09AC" w:rsidRDefault="00EA09AC" w:rsidP="00CA0ADB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No</w:t>
                      </w:r>
                      <w:proofErr w:type="spellEnd"/>
                    </w:p>
                    <w:p w14:paraId="4242462F" w14:textId="7E19517C" w:rsidR="00BC51FE" w:rsidRDefault="00BC51FE" w:rsidP="00CA0ADB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mailAdress</w:t>
                      </w:r>
                      <w:proofErr w:type="spellEnd"/>
                    </w:p>
                    <w:p w14:paraId="0DE86465" w14:textId="3B396E49" w:rsidR="00567A31" w:rsidRDefault="00567A31" w:rsidP="00CA0ADB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DBD7377" w14:textId="77777777" w:rsidR="00776452" w:rsidRPr="00776452" w:rsidRDefault="00776452" w:rsidP="00CA0ADB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F17EA8" w14:textId="0CB2E2E0" w:rsidR="00384F63" w:rsidRDefault="00A659B4" w:rsidP="00384F63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6E4364F1" wp14:editId="049BD485">
                <wp:simplePos x="0" y="0"/>
                <wp:positionH relativeFrom="column">
                  <wp:posOffset>5009816</wp:posOffset>
                </wp:positionH>
                <wp:positionV relativeFrom="paragraph">
                  <wp:posOffset>29643</wp:posOffset>
                </wp:positionV>
                <wp:extent cx="1273810" cy="802607"/>
                <wp:effectExtent l="12700" t="12700" r="8890" b="10795"/>
                <wp:wrapNone/>
                <wp:docPr id="19880150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8026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9DA5E" w14:textId="3017BD7D" w:rsidR="003279B4" w:rsidRDefault="003279B4" w:rsidP="00A659B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emI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{PK}</w:t>
                            </w:r>
                          </w:p>
                          <w:p w14:paraId="301768A1" w14:textId="3352EFE4" w:rsidR="00A659B4" w:rsidRPr="00A20023" w:rsidRDefault="00A659B4" w:rsidP="00A659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emType</w:t>
                            </w:r>
                            <w:proofErr w:type="spellEnd"/>
                          </w:p>
                          <w:p w14:paraId="1F834955" w14:textId="26F55AE6" w:rsidR="008564A7" w:rsidRDefault="008564A7" w:rsidP="00A659B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antity</w:t>
                            </w:r>
                          </w:p>
                          <w:p w14:paraId="3BBF731B" w14:textId="0E7A4777" w:rsidR="004551B2" w:rsidRDefault="004551B2" w:rsidP="004551B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2002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ppID</w:t>
                            </w:r>
                            <w:proofErr w:type="spellEnd"/>
                            <w:r w:rsidRPr="00A2002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{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A2002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}</w:t>
                            </w:r>
                          </w:p>
                          <w:p w14:paraId="2C24AD48" w14:textId="77777777" w:rsidR="004551B2" w:rsidRPr="00A20023" w:rsidRDefault="004551B2" w:rsidP="00A659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42C611" w14:textId="0B0861EF" w:rsidR="00F26FBA" w:rsidRPr="00A20023" w:rsidRDefault="00F26FBA" w:rsidP="00E468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364F1" id="_x0000_s1056" style="position:absolute;margin-left:394.45pt;margin-top:2.35pt;width:100.3pt;height:63.2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" filled="f" strokecolor="#f99" strokeweight="2.25pt">
                <v:textbox>
                  <w:txbxContent>
                    <w:p w14:paraId="0FC9DA5E" w14:textId="3017BD7D" w:rsidR="003279B4" w:rsidRDefault="003279B4" w:rsidP="00A659B4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emID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{PK}</w:t>
                      </w:r>
                    </w:p>
                    <w:p w14:paraId="301768A1" w14:textId="3352EFE4" w:rsidR="00A659B4" w:rsidRPr="00A20023" w:rsidRDefault="00A659B4" w:rsidP="00A659B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emType</w:t>
                      </w:r>
                      <w:proofErr w:type="spellEnd"/>
                    </w:p>
                    <w:p w14:paraId="1F834955" w14:textId="26F55AE6" w:rsidR="008564A7" w:rsidRDefault="008564A7" w:rsidP="00A659B4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antity</w:t>
                      </w:r>
                    </w:p>
                    <w:p w14:paraId="3BBF731B" w14:textId="0E7A4777" w:rsidR="004551B2" w:rsidRDefault="004551B2" w:rsidP="004551B2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20023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ppID</w:t>
                      </w:r>
                      <w:proofErr w:type="spellEnd"/>
                      <w:r w:rsidRPr="00A20023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{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A20023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}</w:t>
                      </w:r>
                    </w:p>
                    <w:p w14:paraId="2C24AD48" w14:textId="77777777" w:rsidR="004551B2" w:rsidRPr="00A20023" w:rsidRDefault="004551B2" w:rsidP="00A659B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A42C611" w14:textId="0B0861EF" w:rsidR="00F26FBA" w:rsidRPr="00A20023" w:rsidRDefault="00F26FBA" w:rsidP="00E4684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94CD9F" w14:textId="2E603FD8" w:rsidR="00384F63" w:rsidRDefault="004F482D" w:rsidP="00384F63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5213DC0A" wp14:editId="7AD473A2">
                <wp:simplePos x="0" y="0"/>
                <wp:positionH relativeFrom="column">
                  <wp:posOffset>298134</wp:posOffset>
                </wp:positionH>
                <wp:positionV relativeFrom="paragraph">
                  <wp:posOffset>148272</wp:posOffset>
                </wp:positionV>
                <wp:extent cx="210820" cy="155575"/>
                <wp:effectExtent l="27622" t="29528" r="45403" b="45402"/>
                <wp:wrapNone/>
                <wp:docPr id="993857538" name="Merg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0820" cy="155575"/>
                        </a:xfrm>
                        <a:prstGeom prst="flowChartMerge">
                          <a:avLst/>
                        </a:prstGeom>
                        <a:ln w="38100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93FD0" id="Merge 6" o:spid="_x0000_s1026" type="#_x0000_t128" style="position:absolute;margin-left:23.5pt;margin-top:11.65pt;width:16.6pt;height:12.25pt;rotation:-90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" fillcolor="black [3200]" strokecolor="#f99" strokeweight="3pt"/>
            </w:pict>
          </mc:Fallback>
        </mc:AlternateContent>
      </w:r>
      <w:r w:rsidR="00567A31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326F0A4C" wp14:editId="7823DA85">
                <wp:simplePos x="0" y="0"/>
                <wp:positionH relativeFrom="margin">
                  <wp:posOffset>-600075</wp:posOffset>
                </wp:positionH>
                <wp:positionV relativeFrom="paragraph">
                  <wp:posOffset>255270</wp:posOffset>
                </wp:positionV>
                <wp:extent cx="939800" cy="1270"/>
                <wp:effectExtent l="0" t="0" r="12700" b="36830"/>
                <wp:wrapNone/>
                <wp:docPr id="38072665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FB8DE" id="Straight Connector 3" o:spid="_x0000_s1026" style="position:absolute;flip:x;z-index:251658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7.25pt,20.1pt" to="26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" strokecolor="#ff7c80" strokeweight="1.5pt">
                <v:stroke joinstyle="miter"/>
                <w10:wrap anchorx="margin"/>
              </v:line>
            </w:pict>
          </mc:Fallback>
        </mc:AlternateContent>
      </w:r>
    </w:p>
    <w:p w14:paraId="5D93BE83" w14:textId="684B5DF4" w:rsidR="00815A79" w:rsidRDefault="00815A79">
      <w:pPr>
        <w:rPr>
          <w:rFonts w:ascii="Arial" w:hAnsi="Arial" w:cs="Arial"/>
          <w:b/>
          <w:bCs/>
          <w:color w:val="C00000"/>
        </w:rPr>
      </w:pPr>
    </w:p>
    <w:p w14:paraId="56F41090" w14:textId="49CBB27D" w:rsidR="002B37CB" w:rsidRPr="002B37CB" w:rsidRDefault="00E11CB5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39CDA10" wp14:editId="0528219B">
                <wp:simplePos x="0" y="0"/>
                <wp:positionH relativeFrom="column">
                  <wp:posOffset>3829326</wp:posOffset>
                </wp:positionH>
                <wp:positionV relativeFrom="paragraph">
                  <wp:posOffset>1264451</wp:posOffset>
                </wp:positionV>
                <wp:extent cx="1273810" cy="917519"/>
                <wp:effectExtent l="12700" t="12700" r="8890" b="10160"/>
                <wp:wrapNone/>
                <wp:docPr id="2901004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9175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1FD60" w14:textId="77777777" w:rsidR="00C11947" w:rsidRDefault="00C11947" w:rsidP="00C1194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E8680C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om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D</w:t>
                            </w:r>
                            <w:proofErr w:type="spellEnd"/>
                            <w:r w:rsidRPr="00E8680C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{PK}</w:t>
                            </w:r>
                          </w:p>
                          <w:p w14:paraId="17A5F52C" w14:textId="56E0313E" w:rsidR="00644FB9" w:rsidRDefault="003E061E" w:rsidP="001C63A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</w:t>
                            </w:r>
                            <w:r w:rsidR="00374719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ision</w:t>
                            </w:r>
                            <w:r w:rsidR="00C36536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FE7519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</w:t>
                            </w:r>
                            <w:proofErr w:type="spellEnd"/>
                          </w:p>
                          <w:p w14:paraId="548D7635" w14:textId="63DD4148" w:rsidR="00F0259D" w:rsidRDefault="00C36536" w:rsidP="001C63A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FE7519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ternet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cPoint</w:t>
                            </w:r>
                            <w:proofErr w:type="spellEnd"/>
                          </w:p>
                          <w:p w14:paraId="51EC17C6" w14:textId="65819355" w:rsidR="001E4FCE" w:rsidRDefault="001E4FCE" w:rsidP="001C63A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ffet</w:t>
                            </w:r>
                          </w:p>
                          <w:p w14:paraId="604E75F5" w14:textId="77777777" w:rsidR="00E11CB5" w:rsidRDefault="00E11CB5" w:rsidP="00E11CB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anchI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{FK}</w:t>
                            </w:r>
                          </w:p>
                          <w:p w14:paraId="470EEB89" w14:textId="77777777" w:rsidR="00E11CB5" w:rsidRPr="00644FB9" w:rsidRDefault="00E11CB5" w:rsidP="001C63A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265E38B" w14:textId="77777777" w:rsidR="001C63AF" w:rsidRDefault="001C63AF" w:rsidP="001C63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CDA10" id="_x0000_s1057" style="position:absolute;margin-left:301.5pt;margin-top:99.55pt;width:100.3pt;height:72.2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" filled="f" strokecolor="#f99" strokeweight="2.25pt">
                <v:textbox>
                  <w:txbxContent>
                    <w:p w14:paraId="1271FD60" w14:textId="77777777" w:rsidR="00C11947" w:rsidRDefault="00C11947" w:rsidP="00C11947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8680C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om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D</w:t>
                      </w:r>
                      <w:proofErr w:type="spellEnd"/>
                      <w:r w:rsidRPr="00E8680C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{PK}</w:t>
                      </w:r>
                    </w:p>
                    <w:p w14:paraId="17A5F52C" w14:textId="56E0313E" w:rsidR="00644FB9" w:rsidRDefault="003E061E" w:rsidP="001C63AF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</w:t>
                      </w:r>
                      <w:r w:rsidR="00374719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vision</w:t>
                      </w:r>
                      <w:r w:rsidR="00C36536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FE7519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</w:t>
                      </w:r>
                      <w:proofErr w:type="spellEnd"/>
                    </w:p>
                    <w:p w14:paraId="548D7635" w14:textId="63DD4148" w:rsidR="00F0259D" w:rsidRDefault="00C36536" w:rsidP="001C63AF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FE7519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ternet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cPoint</w:t>
                      </w:r>
                      <w:proofErr w:type="spellEnd"/>
                    </w:p>
                    <w:p w14:paraId="51EC17C6" w14:textId="65819355" w:rsidR="001E4FCE" w:rsidRDefault="001E4FCE" w:rsidP="001C63AF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ffet</w:t>
                      </w:r>
                    </w:p>
                    <w:p w14:paraId="604E75F5" w14:textId="77777777" w:rsidR="00E11CB5" w:rsidRDefault="00E11CB5" w:rsidP="00E11CB5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anchID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{FK}</w:t>
                      </w:r>
                    </w:p>
                    <w:p w14:paraId="470EEB89" w14:textId="77777777" w:rsidR="00E11CB5" w:rsidRPr="00644FB9" w:rsidRDefault="00E11CB5" w:rsidP="001C63AF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265E38B" w14:textId="77777777" w:rsidR="001C63AF" w:rsidRDefault="001C63AF" w:rsidP="001C63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8628030" wp14:editId="7479F469">
                <wp:simplePos x="0" y="0"/>
                <wp:positionH relativeFrom="column">
                  <wp:posOffset>1921013</wp:posOffset>
                </wp:positionH>
                <wp:positionV relativeFrom="paragraph">
                  <wp:posOffset>1272402</wp:posOffset>
                </wp:positionV>
                <wp:extent cx="1273810" cy="782624"/>
                <wp:effectExtent l="12700" t="12700" r="8890" b="17780"/>
                <wp:wrapNone/>
                <wp:docPr id="18222901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7826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3FD6C" w14:textId="77777777" w:rsidR="00C11947" w:rsidRDefault="00C11947" w:rsidP="00C1194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E8680C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om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D</w:t>
                            </w:r>
                            <w:proofErr w:type="spellEnd"/>
                            <w:r w:rsidRPr="00E8680C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{PK}</w:t>
                            </w:r>
                          </w:p>
                          <w:p w14:paraId="78038846" w14:textId="77777777" w:rsidR="001C63AF" w:rsidRDefault="00644FB9" w:rsidP="001C63A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ties</w:t>
                            </w:r>
                          </w:p>
                          <w:p w14:paraId="3A8FE2C9" w14:textId="77777777" w:rsidR="00E33DA5" w:rsidRDefault="00E33DA5" w:rsidP="001C63A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corations</w:t>
                            </w:r>
                          </w:p>
                          <w:p w14:paraId="0BD8D353" w14:textId="77777777" w:rsidR="00E11CB5" w:rsidRDefault="00E11CB5" w:rsidP="00E11CB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anchI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{FK}</w:t>
                            </w:r>
                          </w:p>
                          <w:p w14:paraId="27696B32" w14:textId="77777777" w:rsidR="00E11CB5" w:rsidRDefault="00E11CB5" w:rsidP="001C63A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FC0E83" w14:textId="77777777" w:rsidR="001C63AF" w:rsidRDefault="001C63AF" w:rsidP="001C63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28030" id="_x0000_s1058" style="position:absolute;margin-left:151.25pt;margin-top:100.2pt;width:100.3pt;height:61.6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" filled="f" strokecolor="#f99" strokeweight="2.25pt">
                <v:textbox>
                  <w:txbxContent>
                    <w:p w14:paraId="7813FD6C" w14:textId="77777777" w:rsidR="00C11947" w:rsidRDefault="00C11947" w:rsidP="00C11947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8680C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om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D</w:t>
                      </w:r>
                      <w:proofErr w:type="spellEnd"/>
                      <w:r w:rsidRPr="00E8680C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{PK}</w:t>
                      </w:r>
                    </w:p>
                    <w:p w14:paraId="78038846" w14:textId="77777777" w:rsidR="001C63AF" w:rsidRDefault="00644FB9" w:rsidP="001C63AF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ties</w:t>
                      </w:r>
                    </w:p>
                    <w:p w14:paraId="3A8FE2C9" w14:textId="77777777" w:rsidR="00E33DA5" w:rsidRDefault="00E33DA5" w:rsidP="001C63AF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corations</w:t>
                      </w:r>
                    </w:p>
                    <w:p w14:paraId="0BD8D353" w14:textId="77777777" w:rsidR="00E11CB5" w:rsidRDefault="00E11CB5" w:rsidP="00E11CB5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anchID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{FK}</w:t>
                      </w:r>
                    </w:p>
                    <w:p w14:paraId="27696B32" w14:textId="77777777" w:rsidR="00E11CB5" w:rsidRDefault="00E11CB5" w:rsidP="001C63AF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CFC0E83" w14:textId="77777777" w:rsidR="001C63AF" w:rsidRDefault="001C63AF" w:rsidP="001C63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90E1F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2E76637" wp14:editId="3AF41345">
                <wp:simplePos x="0" y="0"/>
                <wp:positionH relativeFrom="column">
                  <wp:posOffset>-623404</wp:posOffset>
                </wp:positionH>
                <wp:positionV relativeFrom="paragraph">
                  <wp:posOffset>1415525</wp:posOffset>
                </wp:positionV>
                <wp:extent cx="1273810" cy="766528"/>
                <wp:effectExtent l="12700" t="12700" r="8890" b="8255"/>
                <wp:wrapNone/>
                <wp:docPr id="1618137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7665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F429E" w14:textId="77777777" w:rsidR="00C11947" w:rsidRDefault="00C11947" w:rsidP="00C1194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2002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stomID</w:t>
                            </w:r>
                            <w:proofErr w:type="spellEnd"/>
                            <w:r w:rsidRPr="00A2002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{PK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}</w:t>
                            </w:r>
                          </w:p>
                          <w:p w14:paraId="3EC56CE8" w14:textId="77777777" w:rsidR="00192182" w:rsidRDefault="00D21BB9" w:rsidP="00185F7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="00353CE6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me</w:t>
                            </w:r>
                          </w:p>
                          <w:p w14:paraId="36EFD21B" w14:textId="77777777" w:rsidR="00353CE6" w:rsidRDefault="00353CE6" w:rsidP="00185F7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="003E674F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me</w:t>
                            </w:r>
                            <w:proofErr w:type="spellEnd"/>
                          </w:p>
                          <w:p w14:paraId="295C16C6" w14:textId="77777777" w:rsidR="00353CE6" w:rsidRDefault="00353CE6" w:rsidP="00185F7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proofErr w:type="spellStart"/>
                            <w:r w:rsidR="00D21BB9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="003E674F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="00D21BB9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me</w:t>
                            </w:r>
                            <w:proofErr w:type="spellEnd"/>
                          </w:p>
                          <w:p w14:paraId="4CE26FEA" w14:textId="77777777" w:rsidR="003E674F" w:rsidRDefault="003E674F" w:rsidP="00185F7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EC3083" w14:textId="77777777" w:rsidR="003E674F" w:rsidRPr="007B5007" w:rsidRDefault="003E674F" w:rsidP="00185F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76637" id="_x0000_s1059" style="position:absolute;margin-left:-49.1pt;margin-top:111.45pt;width:100.3pt;height:60.3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" filled="f" strokecolor="#f99" strokeweight="2.25pt">
                <v:textbox>
                  <w:txbxContent>
                    <w:p w14:paraId="06CF429E" w14:textId="77777777" w:rsidR="00C11947" w:rsidRDefault="00C11947" w:rsidP="00C11947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20023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stomID</w:t>
                      </w:r>
                      <w:proofErr w:type="spellEnd"/>
                      <w:r w:rsidRPr="00A20023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{PK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}</w:t>
                      </w:r>
                    </w:p>
                    <w:p w14:paraId="3EC56CE8" w14:textId="77777777" w:rsidR="00192182" w:rsidRDefault="00D21BB9" w:rsidP="00185F7B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="00353CE6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me</w:t>
                      </w:r>
                    </w:p>
                    <w:p w14:paraId="36EFD21B" w14:textId="77777777" w:rsidR="00353CE6" w:rsidRDefault="00353CE6" w:rsidP="00185F7B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="003E674F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me</w:t>
                      </w:r>
                      <w:proofErr w:type="spellEnd"/>
                    </w:p>
                    <w:p w14:paraId="295C16C6" w14:textId="77777777" w:rsidR="00353CE6" w:rsidRDefault="00353CE6" w:rsidP="00185F7B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proofErr w:type="spellStart"/>
                      <w:r w:rsidR="00D21BB9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="003E674F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="00D21BB9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me</w:t>
                      </w:r>
                      <w:proofErr w:type="spellEnd"/>
                    </w:p>
                    <w:p w14:paraId="4CE26FEA" w14:textId="77777777" w:rsidR="003E674F" w:rsidRDefault="003E674F" w:rsidP="00185F7B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5EC3083" w14:textId="77777777" w:rsidR="003E674F" w:rsidRPr="007B5007" w:rsidRDefault="003E674F" w:rsidP="00185F7B"/>
                  </w:txbxContent>
                </v:textbox>
              </v:rect>
            </w:pict>
          </mc:Fallback>
        </mc:AlternateContent>
      </w:r>
      <w:r w:rsidR="00671BCD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611E95CA" wp14:editId="56AA1AE0">
                <wp:simplePos x="0" y="0"/>
                <wp:positionH relativeFrom="column">
                  <wp:posOffset>596566</wp:posOffset>
                </wp:positionH>
                <wp:positionV relativeFrom="paragraph">
                  <wp:posOffset>2582278</wp:posOffset>
                </wp:positionV>
                <wp:extent cx="1209675" cy="1520992"/>
                <wp:effectExtent l="12700" t="12700" r="9525" b="15875"/>
                <wp:wrapNone/>
                <wp:docPr id="14514938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520992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FEB00" w14:textId="77777777" w:rsidR="00671BCD" w:rsidRPr="00933B1E" w:rsidRDefault="00671BCD" w:rsidP="00671BC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oking</w:t>
                            </w:r>
                            <w:r w:rsidRPr="00A2002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D</w:t>
                            </w:r>
                            <w:proofErr w:type="spellEnd"/>
                            <w:r w:rsidRPr="00A2002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{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A2002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}</w:t>
                            </w:r>
                          </w:p>
                          <w:p w14:paraId="6EC70DAE" w14:textId="77777777" w:rsidR="00671BCD" w:rsidRDefault="00671BCD" w:rsidP="00671BCD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e</w:t>
                            </w:r>
                          </w:p>
                          <w:p w14:paraId="6564AC44" w14:textId="77777777" w:rsidR="00671BCD" w:rsidRDefault="00671BCD" w:rsidP="00671BCD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e</w:t>
                            </w:r>
                          </w:p>
                          <w:p w14:paraId="6231A7A9" w14:textId="77777777" w:rsidR="00671BCD" w:rsidRDefault="00671BCD" w:rsidP="00671BCD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uration</w:t>
                            </w:r>
                          </w:p>
                          <w:p w14:paraId="25F9DB02" w14:textId="77777777" w:rsidR="00671BCD" w:rsidRDefault="00671BCD" w:rsidP="00671BCD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entType</w:t>
                            </w:r>
                          </w:p>
                          <w:p w14:paraId="7D53A2AE" w14:textId="77777777" w:rsidR="00671BCD" w:rsidRDefault="00671BCD" w:rsidP="00671BCD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berOfRooms</w:t>
                            </w:r>
                          </w:p>
                          <w:p w14:paraId="0C94EDF1" w14:textId="77777777" w:rsidR="00671BCD" w:rsidRDefault="00671BCD" w:rsidP="00671BC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E8680C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om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D</w:t>
                            </w:r>
                            <w:proofErr w:type="spellEnd"/>
                            <w:r w:rsidRPr="00E8680C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{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E8680C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}</w:t>
                            </w:r>
                          </w:p>
                          <w:p w14:paraId="4878EC46" w14:textId="77777777" w:rsidR="00671BCD" w:rsidRDefault="00671BCD" w:rsidP="00671BC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anchI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{FK}</w:t>
                            </w:r>
                          </w:p>
                          <w:p w14:paraId="620D1C55" w14:textId="77777777" w:rsidR="00671BCD" w:rsidRPr="00933B1E" w:rsidRDefault="00671BCD" w:rsidP="00671BC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2002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stomID</w:t>
                            </w:r>
                            <w:proofErr w:type="spellEnd"/>
                            <w:r w:rsidRPr="00A2002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{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A20023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}</w:t>
                            </w:r>
                          </w:p>
                          <w:p w14:paraId="4EC11725" w14:textId="77777777" w:rsidR="00592325" w:rsidRPr="00E8680C" w:rsidRDefault="00592325" w:rsidP="005923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95CA" id="_x0000_s1060" style="position:absolute;margin-left:46.95pt;margin-top:203.35pt;width:95.25pt;height:119.7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" fillcolor="#fcc" strokecolor="#f99" strokeweight="2.25pt">
                <v:textbox>
                  <w:txbxContent>
                    <w:p w14:paraId="045FEB00" w14:textId="77777777" w:rsidR="00671BCD" w:rsidRPr="00933B1E" w:rsidRDefault="00671BCD" w:rsidP="00671BCD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oking</w:t>
                      </w:r>
                      <w:r w:rsidRPr="00A20023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D</w:t>
                      </w:r>
                      <w:proofErr w:type="spellEnd"/>
                      <w:r w:rsidRPr="00A20023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{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A20023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}</w:t>
                      </w:r>
                    </w:p>
                    <w:p w14:paraId="6EC70DAE" w14:textId="77777777" w:rsidR="00671BCD" w:rsidRDefault="00671BCD" w:rsidP="00671BCD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e</w:t>
                      </w:r>
                    </w:p>
                    <w:p w14:paraId="6564AC44" w14:textId="77777777" w:rsidR="00671BCD" w:rsidRDefault="00671BCD" w:rsidP="00671BCD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me</w:t>
                      </w:r>
                    </w:p>
                    <w:p w14:paraId="6231A7A9" w14:textId="77777777" w:rsidR="00671BCD" w:rsidRDefault="00671BCD" w:rsidP="00671BCD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uration</w:t>
                      </w:r>
                    </w:p>
                    <w:p w14:paraId="25F9DB02" w14:textId="77777777" w:rsidR="00671BCD" w:rsidRDefault="00671BCD" w:rsidP="00671BCD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ventType</w:t>
                      </w:r>
                    </w:p>
                    <w:p w14:paraId="7D53A2AE" w14:textId="77777777" w:rsidR="00671BCD" w:rsidRDefault="00671BCD" w:rsidP="00671BCD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berOfRooms</w:t>
                      </w:r>
                    </w:p>
                    <w:p w14:paraId="0C94EDF1" w14:textId="77777777" w:rsidR="00671BCD" w:rsidRDefault="00671BCD" w:rsidP="00671BCD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8680C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om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D</w:t>
                      </w:r>
                      <w:proofErr w:type="spellEnd"/>
                      <w:r w:rsidRPr="00E8680C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{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E8680C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}</w:t>
                      </w:r>
                    </w:p>
                    <w:p w14:paraId="4878EC46" w14:textId="77777777" w:rsidR="00671BCD" w:rsidRDefault="00671BCD" w:rsidP="00671BCD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anchID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{FK}</w:t>
                      </w:r>
                    </w:p>
                    <w:p w14:paraId="620D1C55" w14:textId="77777777" w:rsidR="00671BCD" w:rsidRPr="00933B1E" w:rsidRDefault="00671BCD" w:rsidP="00671BCD">
                      <w:pP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20023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stomID</w:t>
                      </w:r>
                      <w:proofErr w:type="spellEnd"/>
                      <w:r w:rsidRPr="00A20023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{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A20023"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}</w:t>
                      </w:r>
                    </w:p>
                    <w:p w14:paraId="4EC11725" w14:textId="77777777" w:rsidR="00592325" w:rsidRPr="00E8680C" w:rsidRDefault="00592325" w:rsidP="0059232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459A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17F0BF68" wp14:editId="22A90317">
                <wp:simplePos x="0" y="0"/>
                <wp:positionH relativeFrom="margin">
                  <wp:posOffset>933450</wp:posOffset>
                </wp:positionH>
                <wp:positionV relativeFrom="paragraph">
                  <wp:posOffset>979170</wp:posOffset>
                </wp:positionV>
                <wp:extent cx="819150" cy="301625"/>
                <wp:effectExtent l="0" t="0" r="0" b="3175"/>
                <wp:wrapNone/>
                <wp:docPr id="3997367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BC9F3" w14:textId="77777777" w:rsidR="006B1E92" w:rsidRDefault="00442CCE" w:rsidP="006B1E92">
                            <w:r>
                              <w:t>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0BF68" id="_x0000_s1061" type="#_x0000_t202" style="position:absolute;margin-left:73.5pt;margin-top:77.1pt;width:64.5pt;height:23.75pt;z-index:2516582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" filled="f" stroked="f" strokeweight=".5pt">
                <v:textbox>
                  <w:txbxContent>
                    <w:p w14:paraId="33DBC9F3" w14:textId="77777777" w:rsidR="006B1E92" w:rsidRDefault="00442CCE" w:rsidP="006B1E92">
                      <w:r>
                        <w:t>boo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E0B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591083F" wp14:editId="75F13E5E">
                <wp:simplePos x="0" y="0"/>
                <wp:positionH relativeFrom="column">
                  <wp:posOffset>2508250</wp:posOffset>
                </wp:positionH>
                <wp:positionV relativeFrom="paragraph">
                  <wp:posOffset>581025</wp:posOffset>
                </wp:positionV>
                <wp:extent cx="0" cy="381000"/>
                <wp:effectExtent l="0" t="0" r="38100" b="19050"/>
                <wp:wrapNone/>
                <wp:docPr id="55663872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D691B" id="Straight Connector 3" o:spid="_x0000_s1026" style="position:absolute;flip:y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5pt,45.75pt" to="197.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" strokecolor="#ff7c80" strokeweight="1.5pt">
                <v:stroke joinstyle="miter"/>
              </v:line>
            </w:pict>
          </mc:Fallback>
        </mc:AlternateContent>
      </w:r>
      <w:r w:rsidR="00896E0B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1F433846" wp14:editId="3B50F52B">
                <wp:simplePos x="0" y="0"/>
                <wp:positionH relativeFrom="column">
                  <wp:posOffset>1541145</wp:posOffset>
                </wp:positionH>
                <wp:positionV relativeFrom="paragraph">
                  <wp:posOffset>1139825</wp:posOffset>
                </wp:positionV>
                <wp:extent cx="495935" cy="292735"/>
                <wp:effectExtent l="0" t="0" r="0" b="0"/>
                <wp:wrapNone/>
                <wp:docPr id="5236214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4616F" w14:textId="77777777" w:rsidR="00A36D0D" w:rsidRPr="00820DD7" w:rsidRDefault="00A36D0D" w:rsidP="00A36D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820DD7">
                              <w:rPr>
                                <w:sz w:val="20"/>
                                <w:szCs w:val="20"/>
                              </w:rPr>
                              <w:t xml:space="preserve"> 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3846" id="_x0000_s1062" type="#_x0000_t202" style="position:absolute;margin-left:121.35pt;margin-top:89.75pt;width:39.05pt;height:23.05pt;z-index:25165829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" filled="f" stroked="f" strokeweight=".5pt">
                <v:textbox>
                  <w:txbxContent>
                    <w:p w14:paraId="6F04616F" w14:textId="77777777" w:rsidR="00A36D0D" w:rsidRPr="00820DD7" w:rsidRDefault="00A36D0D" w:rsidP="00A36D0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</w:t>
                      </w:r>
                      <w:r w:rsidRPr="00820DD7">
                        <w:rPr>
                          <w:sz w:val="20"/>
                          <w:szCs w:val="20"/>
                        </w:rPr>
                        <w:t xml:space="preserve"> ..</w:t>
                      </w:r>
                      <w:r>
                        <w:rPr>
                          <w:sz w:val="20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896E0B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55DF8704" wp14:editId="3061D998">
                <wp:simplePos x="0" y="0"/>
                <wp:positionH relativeFrom="margin">
                  <wp:posOffset>657225</wp:posOffset>
                </wp:positionH>
                <wp:positionV relativeFrom="paragraph">
                  <wp:posOffset>1409700</wp:posOffset>
                </wp:positionV>
                <wp:extent cx="1265872" cy="19685"/>
                <wp:effectExtent l="0" t="0" r="10795" b="37465"/>
                <wp:wrapNone/>
                <wp:docPr id="103205595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5872" cy="1968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26240" id="Straight Connector 3" o:spid="_x0000_s1026" style="position:absolute;flip:x;z-index:251658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.75pt,111pt" to="151.4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" strokecolor="#ff7c80" strokeweight="1.5pt">
                <v:stroke joinstyle="miter"/>
                <w10:wrap anchorx="margin"/>
              </v:line>
            </w:pict>
          </mc:Fallback>
        </mc:AlternateContent>
      </w:r>
      <w:r w:rsidR="00896E0B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A6D423A" wp14:editId="0C625FA9">
                <wp:simplePos x="0" y="0"/>
                <wp:positionH relativeFrom="column">
                  <wp:posOffset>1922462</wp:posOffset>
                </wp:positionH>
                <wp:positionV relativeFrom="paragraph">
                  <wp:posOffset>976313</wp:posOffset>
                </wp:positionV>
                <wp:extent cx="1273810" cy="311150"/>
                <wp:effectExtent l="19050" t="19050" r="21590" b="12700"/>
                <wp:wrapNone/>
                <wp:docPr id="64690261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311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59B19" w14:textId="77777777" w:rsidR="001C63AF" w:rsidRPr="00D6608F" w:rsidRDefault="001C63AF" w:rsidP="001C63A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and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D423A" id="_x0000_s1063" style="position:absolute;margin-left:151.35pt;margin-top:76.9pt;width:100.3pt;height:24.5pt;z-index:2516582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" filled="f" strokecolor="#f99" strokeweight="2.25pt">
                <v:textbox>
                  <w:txbxContent>
                    <w:p w14:paraId="2CC59B19" w14:textId="77777777" w:rsidR="001C63AF" w:rsidRPr="00D6608F" w:rsidRDefault="001C63AF" w:rsidP="001C63A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tandard</w:t>
                      </w:r>
                    </w:p>
                  </w:txbxContent>
                </v:textbox>
              </v:rect>
            </w:pict>
          </mc:Fallback>
        </mc:AlternateContent>
      </w:r>
      <w:r w:rsidR="00C13D45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5F78A02" wp14:editId="2FD9E5E0">
                <wp:simplePos x="0" y="0"/>
                <wp:positionH relativeFrom="column">
                  <wp:posOffset>3239770</wp:posOffset>
                </wp:positionH>
                <wp:positionV relativeFrom="paragraph">
                  <wp:posOffset>345440</wp:posOffset>
                </wp:positionV>
                <wp:extent cx="210820" cy="155575"/>
                <wp:effectExtent l="38100" t="38100" r="36830" b="15875"/>
                <wp:wrapNone/>
                <wp:docPr id="576109939" name="Merg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820" cy="155575"/>
                        </a:xfrm>
                        <a:prstGeom prst="flowChartMerge">
                          <a:avLst/>
                        </a:prstGeom>
                        <a:ln w="38100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1C19EFA1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Merge 6" o:spid="_x0000_s1026" type="#_x0000_t128" style="position:absolute;margin-left:255.1pt;margin-top:27.2pt;width:16.6pt;height:12.25pt;rotation:180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" fillcolor="black [3200]" strokecolor="#f99" strokeweight="3pt"/>
            </w:pict>
          </mc:Fallback>
        </mc:AlternateContent>
      </w:r>
      <w:r w:rsidR="00DF00B4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FE0ABF4" wp14:editId="377148A2">
                <wp:simplePos x="0" y="0"/>
                <wp:positionH relativeFrom="column">
                  <wp:posOffset>3445510</wp:posOffset>
                </wp:positionH>
                <wp:positionV relativeFrom="paragraph">
                  <wp:posOffset>316230</wp:posOffset>
                </wp:positionV>
                <wp:extent cx="1302098" cy="320675"/>
                <wp:effectExtent l="0" t="0" r="0" b="3175"/>
                <wp:wrapNone/>
                <wp:docPr id="90428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098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E57D7" w14:textId="0CDFDE4A" w:rsidR="00F1316D" w:rsidRPr="001E1A05" w:rsidRDefault="00F1316D" w:rsidP="00F131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1A05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 w:rsidR="001F2E77" w:rsidRPr="001E1A05">
                              <w:rPr>
                                <w:sz w:val="20"/>
                                <w:szCs w:val="20"/>
                              </w:rPr>
                              <w:t>mandatory, OR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ABF4" id="_x0000_s1064" type="#_x0000_t202" style="position:absolute;margin-left:271.3pt;margin-top:24.9pt;width:102.55pt;height:25.2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4jGgIAADQ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" filled="f" stroked="f" strokeweight=".5pt">
                <v:textbox>
                  <w:txbxContent>
                    <w:p w14:paraId="24BE57D7" w14:textId="0CDFDE4A" w:rsidR="00F1316D" w:rsidRPr="001E1A05" w:rsidRDefault="00F1316D" w:rsidP="00F1316D">
                      <w:pPr>
                        <w:rPr>
                          <w:sz w:val="20"/>
                          <w:szCs w:val="20"/>
                        </w:rPr>
                      </w:pPr>
                      <w:r w:rsidRPr="001E1A05">
                        <w:rPr>
                          <w:sz w:val="20"/>
                          <w:szCs w:val="20"/>
                        </w:rPr>
                        <w:t>{</w:t>
                      </w:r>
                      <w:r w:rsidR="001F2E77" w:rsidRPr="001E1A05">
                        <w:rPr>
                          <w:sz w:val="20"/>
                          <w:szCs w:val="20"/>
                        </w:rPr>
                        <w:t>mandatory, OR}</w:t>
                      </w:r>
                    </w:p>
                  </w:txbxContent>
                </v:textbox>
              </v:shape>
            </w:pict>
          </mc:Fallback>
        </mc:AlternateContent>
      </w:r>
      <w:r w:rsidR="00DF00B4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4E14CDA8" wp14:editId="7D0415E2">
                <wp:simplePos x="0" y="0"/>
                <wp:positionH relativeFrom="column">
                  <wp:posOffset>4332605</wp:posOffset>
                </wp:positionH>
                <wp:positionV relativeFrom="paragraph">
                  <wp:posOffset>599440</wp:posOffset>
                </wp:positionV>
                <wp:extent cx="6579" cy="347223"/>
                <wp:effectExtent l="0" t="0" r="31750" b="15240"/>
                <wp:wrapNone/>
                <wp:docPr id="60155356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9" cy="34722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68D6E" id="Straight Connector 3" o:spid="_x0000_s1026" style="position:absolute;flip:x y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15pt,47.2pt" to="341.6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" strokecolor="#ff7c80" strokeweight="1.5pt">
                <v:stroke joinstyle="miter"/>
              </v:line>
            </w:pict>
          </mc:Fallback>
        </mc:AlternateContent>
      </w:r>
      <w:r w:rsidR="00DF00B4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031EF907" wp14:editId="4D4C069F">
                <wp:simplePos x="0" y="0"/>
                <wp:positionH relativeFrom="column">
                  <wp:posOffset>2487295</wp:posOffset>
                </wp:positionH>
                <wp:positionV relativeFrom="paragraph">
                  <wp:posOffset>601980</wp:posOffset>
                </wp:positionV>
                <wp:extent cx="1854835" cy="0"/>
                <wp:effectExtent l="0" t="0" r="0" b="0"/>
                <wp:wrapNone/>
                <wp:docPr id="98565349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48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F638FD9" id="Straight Connector 3" o:spid="_x0000_s1026" style="position:absolute;flip:x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85pt,47.4pt" to="341.9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" strokecolor="#ff7c80" strokeweight="1.5pt">
                <v:stroke joinstyle="miter"/>
              </v:line>
            </w:pict>
          </mc:Fallback>
        </mc:AlternateContent>
      </w:r>
      <w:r w:rsidR="00DF00B4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01E2314" wp14:editId="1C48C089">
                <wp:simplePos x="0" y="0"/>
                <wp:positionH relativeFrom="column">
                  <wp:posOffset>3340100</wp:posOffset>
                </wp:positionH>
                <wp:positionV relativeFrom="paragraph">
                  <wp:posOffset>309245</wp:posOffset>
                </wp:positionV>
                <wp:extent cx="0" cy="294411"/>
                <wp:effectExtent l="0" t="0" r="38100" b="10795"/>
                <wp:wrapNone/>
                <wp:docPr id="196970443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41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37906" id="Straight Connector 3" o:spid="_x0000_s1026" style="position:absolute;flip:y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pt,24.35pt" to="26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" strokecolor="#ff7c80" strokeweight="1.5pt">
                <v:stroke joinstyle="miter"/>
              </v:line>
            </w:pict>
          </mc:Fallback>
        </mc:AlternateContent>
      </w:r>
      <w:r w:rsidR="003E061E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E47ECA3" wp14:editId="48B56085">
                <wp:simplePos x="0" y="0"/>
                <wp:positionH relativeFrom="column">
                  <wp:posOffset>3827780</wp:posOffset>
                </wp:positionH>
                <wp:positionV relativeFrom="paragraph">
                  <wp:posOffset>963930</wp:posOffset>
                </wp:positionV>
                <wp:extent cx="1273810" cy="311150"/>
                <wp:effectExtent l="19050" t="19050" r="21590" b="12700"/>
                <wp:wrapNone/>
                <wp:docPr id="14935810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311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4CFC6" w14:textId="027DAE4D" w:rsidR="001C63AF" w:rsidRPr="00D6608F" w:rsidRDefault="001C63AF" w:rsidP="001C63A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ecu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47ECA3" id="_x0000_s1065" style="position:absolute;margin-left:301.4pt;margin-top:75.9pt;width:100.3pt;height:24.5pt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" filled="f" strokecolor="#f99" strokeweight="2.25pt">
                <v:textbox>
                  <w:txbxContent>
                    <w:p w14:paraId="3E24CFC6" w14:textId="027DAE4D" w:rsidR="001C63AF" w:rsidRPr="00D6608F" w:rsidRDefault="001C63AF" w:rsidP="001C63A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xecutive</w:t>
                      </w:r>
                    </w:p>
                  </w:txbxContent>
                </v:textbox>
              </v:rect>
            </w:pict>
          </mc:Fallback>
        </mc:AlternateContent>
      </w:r>
      <w:r w:rsidR="00D37576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1766BE84" wp14:editId="18227990">
                <wp:simplePos x="0" y="0"/>
                <wp:positionH relativeFrom="column">
                  <wp:posOffset>609600</wp:posOffset>
                </wp:positionH>
                <wp:positionV relativeFrom="paragraph">
                  <wp:posOffset>1190625</wp:posOffset>
                </wp:positionV>
                <wp:extent cx="495935" cy="292735"/>
                <wp:effectExtent l="0" t="0" r="0" b="0"/>
                <wp:wrapNone/>
                <wp:docPr id="8070760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990FC" w14:textId="77777777" w:rsidR="00A36D0D" w:rsidRPr="00820DD7" w:rsidRDefault="00A36D0D" w:rsidP="00A36D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820DD7">
                              <w:rPr>
                                <w:sz w:val="20"/>
                                <w:szCs w:val="20"/>
                              </w:rPr>
                              <w:t xml:space="preserve"> 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6BE84" id="_x0000_s1066" type="#_x0000_t202" style="position:absolute;margin-left:48pt;margin-top:93.75pt;width:39.05pt;height:23.05pt;z-index:2516582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" filled="f" stroked="f" strokeweight=".5pt">
                <v:textbox>
                  <w:txbxContent>
                    <w:p w14:paraId="286990FC" w14:textId="77777777" w:rsidR="00A36D0D" w:rsidRPr="00820DD7" w:rsidRDefault="00A36D0D" w:rsidP="00A36D0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</w:t>
                      </w:r>
                      <w:r w:rsidRPr="00820DD7">
                        <w:rPr>
                          <w:sz w:val="20"/>
                          <w:szCs w:val="20"/>
                        </w:rPr>
                        <w:t xml:space="preserve"> ..</w:t>
                      </w:r>
                      <w:r>
                        <w:rPr>
                          <w:sz w:val="20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FC4108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2F50A3C6" wp14:editId="63A21DF4">
                <wp:simplePos x="0" y="0"/>
                <wp:positionH relativeFrom="column">
                  <wp:posOffset>1102361</wp:posOffset>
                </wp:positionH>
                <wp:positionV relativeFrom="paragraph">
                  <wp:posOffset>1220469</wp:posOffset>
                </wp:positionV>
                <wp:extent cx="210820" cy="176288"/>
                <wp:effectExtent l="0" t="20638" r="35243" b="35242"/>
                <wp:wrapNone/>
                <wp:docPr id="823904389" name="Merg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0820" cy="176288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AF200EA" id="Merge 6" o:spid="_x0000_s1026" type="#_x0000_t128" style="position:absolute;margin-left:86.8pt;margin-top:96.1pt;width:16.6pt;height:13.9pt;rotation:-90;z-index:251666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" fillcolor="black [3200]" strokecolor="black [480]" strokeweight="1pt"/>
            </w:pict>
          </mc:Fallback>
        </mc:AlternateContent>
      </w:r>
      <w:r w:rsidR="00FC4108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261F600A" wp14:editId="79AC9117">
                <wp:simplePos x="0" y="0"/>
                <wp:positionH relativeFrom="column">
                  <wp:posOffset>1171574</wp:posOffset>
                </wp:positionH>
                <wp:positionV relativeFrom="paragraph">
                  <wp:posOffset>1447800</wp:posOffset>
                </wp:positionV>
                <wp:extent cx="9525" cy="800100"/>
                <wp:effectExtent l="0" t="0" r="28575" b="0"/>
                <wp:wrapNone/>
                <wp:docPr id="2097744680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0010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9999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4DD3506" id="Straight Connector 97" o:spid="_x0000_s1026" style="position:absolute;flip:x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114pt" to="93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" strokecolor="#f99" strokeweight="1.5pt">
                <v:stroke dashstyle="dash"/>
              </v:line>
            </w:pict>
          </mc:Fallback>
        </mc:AlternateContent>
      </w:r>
      <w:r w:rsidR="00753D69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6497805" wp14:editId="0A0E0006">
                <wp:simplePos x="0" y="0"/>
                <wp:positionH relativeFrom="column">
                  <wp:posOffset>-619760</wp:posOffset>
                </wp:positionH>
                <wp:positionV relativeFrom="paragraph">
                  <wp:posOffset>1127443</wp:posOffset>
                </wp:positionV>
                <wp:extent cx="1273810" cy="311150"/>
                <wp:effectExtent l="19050" t="19050" r="21590" b="12700"/>
                <wp:wrapNone/>
                <wp:docPr id="6606965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311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F4E24" w14:textId="77777777" w:rsidR="00192182" w:rsidRPr="00D6608F" w:rsidRDefault="00192182" w:rsidP="0019218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and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97805" id="_x0000_s1067" style="position:absolute;margin-left:-48.8pt;margin-top:88.8pt;width:100.3pt;height:24.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" filled="f" strokecolor="#f99" strokeweight="2.25pt">
                <v:textbox>
                  <w:txbxContent>
                    <w:p w14:paraId="11DF4E24" w14:textId="77777777" w:rsidR="00192182" w:rsidRPr="00D6608F" w:rsidRDefault="00192182" w:rsidP="0019218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tandard</w:t>
                      </w:r>
                    </w:p>
                  </w:txbxContent>
                </v:textbox>
              </v:rect>
            </w:pict>
          </mc:Fallback>
        </mc:AlternateContent>
      </w:r>
      <w:r w:rsidR="00567A31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2C009686" wp14:editId="2C8508A3">
                <wp:simplePos x="0" y="0"/>
                <wp:positionH relativeFrom="margin">
                  <wp:posOffset>-771207</wp:posOffset>
                </wp:positionH>
                <wp:positionV relativeFrom="paragraph">
                  <wp:posOffset>308928</wp:posOffset>
                </wp:positionV>
                <wp:extent cx="1238250" cy="396875"/>
                <wp:effectExtent l="1587" t="0" r="1588" b="0"/>
                <wp:wrapNone/>
                <wp:docPr id="85701415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38250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DD685" w14:textId="77777777" w:rsidR="00CC3299" w:rsidRPr="001E1A05" w:rsidRDefault="00CC3299" w:rsidP="00CC32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1A05">
                              <w:rPr>
                                <w:sz w:val="20"/>
                                <w:szCs w:val="20"/>
                              </w:rPr>
                              <w:t>{mandatory, OR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09686" id="_x0000_s1068" type="#_x0000_t202" style="position:absolute;margin-left:-60.7pt;margin-top:24.35pt;width:97.5pt;height:31.25pt;rotation:90;z-index:2516582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" filled="f" stroked="f" strokeweight=".5pt">
                <v:textbox>
                  <w:txbxContent>
                    <w:p w14:paraId="710DD685" w14:textId="77777777" w:rsidR="00CC3299" w:rsidRPr="001E1A05" w:rsidRDefault="00CC3299" w:rsidP="00CC3299">
                      <w:pPr>
                        <w:rPr>
                          <w:sz w:val="20"/>
                          <w:szCs w:val="20"/>
                        </w:rPr>
                      </w:pPr>
                      <w:r w:rsidRPr="001E1A05">
                        <w:rPr>
                          <w:sz w:val="20"/>
                          <w:szCs w:val="20"/>
                        </w:rPr>
                        <w:t>{mandatory, OR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1F14">
        <w:rPr>
          <w:rFonts w:ascii="Arial" w:hAnsi="Arial" w:cs="Arial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73C01064" wp14:editId="3FCB30FF">
                <wp:simplePos x="0" y="0"/>
                <wp:positionH relativeFrom="column">
                  <wp:posOffset>590550</wp:posOffset>
                </wp:positionH>
                <wp:positionV relativeFrom="paragraph">
                  <wp:posOffset>2254250</wp:posOffset>
                </wp:positionV>
                <wp:extent cx="1219200" cy="311150"/>
                <wp:effectExtent l="19050" t="19050" r="19050" b="12700"/>
                <wp:wrapNone/>
                <wp:docPr id="153121624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111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28575">
                          <a:solidFill>
                            <a:srgbClr val="FF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C3CCA" w14:textId="77777777" w:rsidR="00592325" w:rsidRPr="00D6608F" w:rsidRDefault="00592325" w:rsidP="0059232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C01064" id="_x0000_s1069" style="position:absolute;margin-left:46.5pt;margin-top:177.5pt;width:96pt;height:24.5pt;z-index:2516582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" fillcolor="#fcc" strokecolor="#f99" strokeweight="2.25pt">
                <v:textbox>
                  <w:txbxContent>
                    <w:p w14:paraId="3B0C3CCA" w14:textId="77777777" w:rsidR="00592325" w:rsidRPr="00D6608F" w:rsidRDefault="00592325" w:rsidP="0059232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B37CB" w:rsidRPr="002B37CB" w:rsidSect="004D41A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C817E" w14:textId="77777777" w:rsidR="00AC379A" w:rsidRDefault="00AC379A" w:rsidP="00404DEC">
      <w:r>
        <w:separator/>
      </w:r>
    </w:p>
  </w:endnote>
  <w:endnote w:type="continuationSeparator" w:id="0">
    <w:p w14:paraId="0F6FCAC3" w14:textId="77777777" w:rsidR="00AC379A" w:rsidRDefault="00AC379A" w:rsidP="00404DEC">
      <w:r>
        <w:continuationSeparator/>
      </w:r>
    </w:p>
  </w:endnote>
  <w:endnote w:type="continuationNotice" w:id="1">
    <w:p w14:paraId="0F885380" w14:textId="77777777" w:rsidR="00AC379A" w:rsidRDefault="00AC37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9AD775" w14:textId="77777777" w:rsidR="00AC379A" w:rsidRDefault="00AC379A" w:rsidP="00404DEC">
      <w:r>
        <w:separator/>
      </w:r>
    </w:p>
  </w:footnote>
  <w:footnote w:type="continuationSeparator" w:id="0">
    <w:p w14:paraId="56366586" w14:textId="77777777" w:rsidR="00AC379A" w:rsidRDefault="00AC379A" w:rsidP="00404DEC">
      <w:r>
        <w:continuationSeparator/>
      </w:r>
    </w:p>
  </w:footnote>
  <w:footnote w:type="continuationNotice" w:id="1">
    <w:p w14:paraId="0E9A5884" w14:textId="77777777" w:rsidR="00AC379A" w:rsidRDefault="00AC37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F4E96" w14:textId="47CA9AD0" w:rsidR="00404DEC" w:rsidRDefault="00404DEC" w:rsidP="00404DEC">
    <w:pPr>
      <w:pStyle w:val="Header"/>
      <w:rPr>
        <w:rFonts w:ascii="Arial" w:hAnsi="Arial" w:cs="Arial"/>
        <w:b/>
        <w:bCs/>
        <w:color w:val="C00000"/>
        <w:sz w:val="40"/>
        <w:szCs w:val="40"/>
      </w:rPr>
    </w:pPr>
    <w:r w:rsidRPr="00404DEC">
      <w:rPr>
        <w:rFonts w:ascii="Arial" w:hAnsi="Arial" w:cs="Arial"/>
        <w:b/>
        <w:bCs/>
        <w:color w:val="C00000"/>
        <w:sz w:val="40"/>
        <w:szCs w:val="40"/>
      </w:rPr>
      <w:t xml:space="preserve">          </w:t>
    </w:r>
    <w:r>
      <w:rPr>
        <w:rFonts w:ascii="Arial" w:hAnsi="Arial" w:cs="Arial"/>
        <w:b/>
        <w:bCs/>
        <w:color w:val="C00000"/>
        <w:sz w:val="40"/>
        <w:szCs w:val="40"/>
      </w:rPr>
      <w:t xml:space="preserve">Database </w:t>
    </w:r>
    <w:r w:rsidRPr="00404DEC">
      <w:rPr>
        <w:rFonts w:ascii="Arial" w:hAnsi="Arial" w:cs="Arial"/>
        <w:b/>
        <w:bCs/>
        <w:color w:val="C00000"/>
        <w:sz w:val="40"/>
        <w:szCs w:val="40"/>
      </w:rPr>
      <w:t>Course Work Assignment</w:t>
    </w:r>
  </w:p>
  <w:p w14:paraId="41BCA502" w14:textId="6BCBC3DB" w:rsidR="00404DEC" w:rsidRPr="00404DEC" w:rsidRDefault="00404DEC" w:rsidP="00404DEC">
    <w:pPr>
      <w:pStyle w:val="Header"/>
      <w:jc w:val="right"/>
      <w:rPr>
        <w:rFonts w:ascii="Arial" w:hAnsi="Arial" w:cs="Arial"/>
        <w:b/>
        <w:bCs/>
        <w:color w:val="C00000"/>
      </w:rPr>
    </w:pPr>
    <w:r w:rsidRPr="00404DEC">
      <w:rPr>
        <w:rFonts w:ascii="Arial" w:hAnsi="Arial" w:cs="Arial"/>
        <w:b/>
        <w:bCs/>
        <w:color w:val="C00000"/>
      </w:rPr>
      <w:t>S</w:t>
    </w:r>
    <w:r>
      <w:rPr>
        <w:rFonts w:ascii="Arial" w:hAnsi="Arial" w:cs="Arial"/>
        <w:b/>
        <w:bCs/>
        <w:color w:val="C00000"/>
      </w:rPr>
      <w:t>TUDENT</w:t>
    </w:r>
    <w:r w:rsidRPr="00404DEC">
      <w:rPr>
        <w:rFonts w:ascii="Arial" w:hAnsi="Arial" w:cs="Arial"/>
        <w:b/>
        <w:bCs/>
        <w:color w:val="C00000"/>
      </w:rPr>
      <w:t xml:space="preserve"> I</w:t>
    </w:r>
    <w:r>
      <w:rPr>
        <w:rFonts w:ascii="Arial" w:hAnsi="Arial" w:cs="Arial"/>
        <w:b/>
        <w:bCs/>
        <w:color w:val="C00000"/>
      </w:rPr>
      <w:t>D</w:t>
    </w:r>
    <w:r w:rsidRPr="00404DEC">
      <w:rPr>
        <w:rFonts w:ascii="Arial" w:hAnsi="Arial" w:cs="Arial"/>
        <w:b/>
        <w:bCs/>
        <w:color w:val="C00000"/>
      </w:rPr>
      <w:t xml:space="preserve">: </w:t>
    </w:r>
    <w:r w:rsidRPr="00404DEC">
      <w:rPr>
        <w:rFonts w:ascii="Arial" w:hAnsi="Arial" w:cs="Arial"/>
        <w:b/>
        <w:bCs/>
        <w:color w:val="C00000"/>
        <w:sz w:val="21"/>
        <w:szCs w:val="21"/>
        <w:shd w:val="clear" w:color="auto" w:fill="FFFFFF"/>
      </w:rPr>
      <w:t>230472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36C"/>
    <w:rsid w:val="000013EA"/>
    <w:rsid w:val="00003986"/>
    <w:rsid w:val="000127CA"/>
    <w:rsid w:val="00020AB3"/>
    <w:rsid w:val="000360CE"/>
    <w:rsid w:val="00040D8C"/>
    <w:rsid w:val="0004375B"/>
    <w:rsid w:val="0005436A"/>
    <w:rsid w:val="00066D16"/>
    <w:rsid w:val="00070264"/>
    <w:rsid w:val="00071CA4"/>
    <w:rsid w:val="00072DC9"/>
    <w:rsid w:val="00094442"/>
    <w:rsid w:val="0009463E"/>
    <w:rsid w:val="0009563A"/>
    <w:rsid w:val="000A5453"/>
    <w:rsid w:val="000A6805"/>
    <w:rsid w:val="000C2FEF"/>
    <w:rsid w:val="000C3B8B"/>
    <w:rsid w:val="000D05D0"/>
    <w:rsid w:val="000E1EF8"/>
    <w:rsid w:val="000E1F4E"/>
    <w:rsid w:val="0010073D"/>
    <w:rsid w:val="001028CB"/>
    <w:rsid w:val="00102A03"/>
    <w:rsid w:val="001158E7"/>
    <w:rsid w:val="00116975"/>
    <w:rsid w:val="00126E41"/>
    <w:rsid w:val="001277C9"/>
    <w:rsid w:val="00127963"/>
    <w:rsid w:val="0014187D"/>
    <w:rsid w:val="0015799B"/>
    <w:rsid w:val="00160C37"/>
    <w:rsid w:val="00164290"/>
    <w:rsid w:val="001658F7"/>
    <w:rsid w:val="00185F7B"/>
    <w:rsid w:val="00192182"/>
    <w:rsid w:val="00194762"/>
    <w:rsid w:val="001A1F3E"/>
    <w:rsid w:val="001A581C"/>
    <w:rsid w:val="001B2378"/>
    <w:rsid w:val="001C63AF"/>
    <w:rsid w:val="001C6CA5"/>
    <w:rsid w:val="001D0182"/>
    <w:rsid w:val="001E1A05"/>
    <w:rsid w:val="001E4FCE"/>
    <w:rsid w:val="001E61B2"/>
    <w:rsid w:val="001F198A"/>
    <w:rsid w:val="001F2E77"/>
    <w:rsid w:val="00201B63"/>
    <w:rsid w:val="00216D40"/>
    <w:rsid w:val="0022279B"/>
    <w:rsid w:val="00222835"/>
    <w:rsid w:val="00236B24"/>
    <w:rsid w:val="00240851"/>
    <w:rsid w:val="0025777B"/>
    <w:rsid w:val="00261A07"/>
    <w:rsid w:val="00271232"/>
    <w:rsid w:val="00280C33"/>
    <w:rsid w:val="002840B0"/>
    <w:rsid w:val="002844B1"/>
    <w:rsid w:val="00286722"/>
    <w:rsid w:val="00291E45"/>
    <w:rsid w:val="00292F49"/>
    <w:rsid w:val="0029521A"/>
    <w:rsid w:val="002A5CCF"/>
    <w:rsid w:val="002A7C48"/>
    <w:rsid w:val="002B37CB"/>
    <w:rsid w:val="002B7DC4"/>
    <w:rsid w:val="002C07E9"/>
    <w:rsid w:val="002C09C1"/>
    <w:rsid w:val="002C0DDD"/>
    <w:rsid w:val="002C6063"/>
    <w:rsid w:val="002D4FCC"/>
    <w:rsid w:val="002D7DDE"/>
    <w:rsid w:val="002E2A14"/>
    <w:rsid w:val="002E5DCB"/>
    <w:rsid w:val="002E7D5C"/>
    <w:rsid w:val="003049CE"/>
    <w:rsid w:val="0031388F"/>
    <w:rsid w:val="003201E8"/>
    <w:rsid w:val="003279B4"/>
    <w:rsid w:val="0033400F"/>
    <w:rsid w:val="0033560C"/>
    <w:rsid w:val="003365E6"/>
    <w:rsid w:val="00340600"/>
    <w:rsid w:val="00345CB6"/>
    <w:rsid w:val="00351AFC"/>
    <w:rsid w:val="00353CE6"/>
    <w:rsid w:val="0035472C"/>
    <w:rsid w:val="00357B9E"/>
    <w:rsid w:val="00357FA4"/>
    <w:rsid w:val="00362051"/>
    <w:rsid w:val="003664CC"/>
    <w:rsid w:val="00374719"/>
    <w:rsid w:val="00374A02"/>
    <w:rsid w:val="00384F63"/>
    <w:rsid w:val="00390193"/>
    <w:rsid w:val="00394066"/>
    <w:rsid w:val="00396413"/>
    <w:rsid w:val="003A042A"/>
    <w:rsid w:val="003A2114"/>
    <w:rsid w:val="003B2029"/>
    <w:rsid w:val="003B7A5A"/>
    <w:rsid w:val="003C2F2E"/>
    <w:rsid w:val="003C50E6"/>
    <w:rsid w:val="003D0378"/>
    <w:rsid w:val="003D4FEE"/>
    <w:rsid w:val="003D7D31"/>
    <w:rsid w:val="003D7F20"/>
    <w:rsid w:val="003E061E"/>
    <w:rsid w:val="003E674F"/>
    <w:rsid w:val="003F2281"/>
    <w:rsid w:val="00400D1C"/>
    <w:rsid w:val="00402DDF"/>
    <w:rsid w:val="0040454D"/>
    <w:rsid w:val="00404DEC"/>
    <w:rsid w:val="00415E9D"/>
    <w:rsid w:val="00432682"/>
    <w:rsid w:val="00437758"/>
    <w:rsid w:val="00442CCE"/>
    <w:rsid w:val="00445EEE"/>
    <w:rsid w:val="004468F1"/>
    <w:rsid w:val="00452E66"/>
    <w:rsid w:val="004551B2"/>
    <w:rsid w:val="004648A0"/>
    <w:rsid w:val="00465203"/>
    <w:rsid w:val="0046526F"/>
    <w:rsid w:val="00466706"/>
    <w:rsid w:val="00471B28"/>
    <w:rsid w:val="004761CA"/>
    <w:rsid w:val="0048015A"/>
    <w:rsid w:val="00484C43"/>
    <w:rsid w:val="0048684C"/>
    <w:rsid w:val="004969F8"/>
    <w:rsid w:val="004B2821"/>
    <w:rsid w:val="004B6CF2"/>
    <w:rsid w:val="004C4F93"/>
    <w:rsid w:val="004D02D1"/>
    <w:rsid w:val="004D41AD"/>
    <w:rsid w:val="004D7065"/>
    <w:rsid w:val="004F482D"/>
    <w:rsid w:val="004F6DF3"/>
    <w:rsid w:val="00500B52"/>
    <w:rsid w:val="005038CF"/>
    <w:rsid w:val="00507AC1"/>
    <w:rsid w:val="00514C85"/>
    <w:rsid w:val="00516BC3"/>
    <w:rsid w:val="00522050"/>
    <w:rsid w:val="00527E30"/>
    <w:rsid w:val="00532018"/>
    <w:rsid w:val="0053232A"/>
    <w:rsid w:val="00535D80"/>
    <w:rsid w:val="00543406"/>
    <w:rsid w:val="005444BE"/>
    <w:rsid w:val="0054716C"/>
    <w:rsid w:val="00556FD6"/>
    <w:rsid w:val="00567A31"/>
    <w:rsid w:val="0057523A"/>
    <w:rsid w:val="00581A13"/>
    <w:rsid w:val="00592325"/>
    <w:rsid w:val="005A54A6"/>
    <w:rsid w:val="005A6F8A"/>
    <w:rsid w:val="005A6FC1"/>
    <w:rsid w:val="005D0EB5"/>
    <w:rsid w:val="005D2FE4"/>
    <w:rsid w:val="005F330B"/>
    <w:rsid w:val="005F7BAC"/>
    <w:rsid w:val="00610023"/>
    <w:rsid w:val="00621965"/>
    <w:rsid w:val="00623471"/>
    <w:rsid w:val="00633188"/>
    <w:rsid w:val="006369F3"/>
    <w:rsid w:val="00640F60"/>
    <w:rsid w:val="00642ACE"/>
    <w:rsid w:val="00644FB9"/>
    <w:rsid w:val="006671B2"/>
    <w:rsid w:val="00671BCD"/>
    <w:rsid w:val="00671D6F"/>
    <w:rsid w:val="006B1E92"/>
    <w:rsid w:val="006C3567"/>
    <w:rsid w:val="006C6F5F"/>
    <w:rsid w:val="006E7E4B"/>
    <w:rsid w:val="00700ACB"/>
    <w:rsid w:val="00703310"/>
    <w:rsid w:val="00703603"/>
    <w:rsid w:val="00703700"/>
    <w:rsid w:val="00721A23"/>
    <w:rsid w:val="00731280"/>
    <w:rsid w:val="007420C8"/>
    <w:rsid w:val="00753D69"/>
    <w:rsid w:val="007543C5"/>
    <w:rsid w:val="00756BCE"/>
    <w:rsid w:val="0076674A"/>
    <w:rsid w:val="00776452"/>
    <w:rsid w:val="00777B6C"/>
    <w:rsid w:val="00783C91"/>
    <w:rsid w:val="00791315"/>
    <w:rsid w:val="007A3F98"/>
    <w:rsid w:val="007B225E"/>
    <w:rsid w:val="007B2AE0"/>
    <w:rsid w:val="007B5007"/>
    <w:rsid w:val="007B71F3"/>
    <w:rsid w:val="007C1E39"/>
    <w:rsid w:val="007E5393"/>
    <w:rsid w:val="007E73D5"/>
    <w:rsid w:val="007F19B3"/>
    <w:rsid w:val="007F7A56"/>
    <w:rsid w:val="00815A79"/>
    <w:rsid w:val="008162A4"/>
    <w:rsid w:val="0081756D"/>
    <w:rsid w:val="00820DD7"/>
    <w:rsid w:val="00823312"/>
    <w:rsid w:val="00824FC5"/>
    <w:rsid w:val="0082795C"/>
    <w:rsid w:val="00831F56"/>
    <w:rsid w:val="00833C70"/>
    <w:rsid w:val="00841D1B"/>
    <w:rsid w:val="00853C06"/>
    <w:rsid w:val="00854A75"/>
    <w:rsid w:val="0085594D"/>
    <w:rsid w:val="008564A7"/>
    <w:rsid w:val="008711BE"/>
    <w:rsid w:val="0087435D"/>
    <w:rsid w:val="008800E9"/>
    <w:rsid w:val="0088678E"/>
    <w:rsid w:val="00893C46"/>
    <w:rsid w:val="00896E0B"/>
    <w:rsid w:val="008A6752"/>
    <w:rsid w:val="008C2C9E"/>
    <w:rsid w:val="008C6111"/>
    <w:rsid w:val="008D1A36"/>
    <w:rsid w:val="008D48F8"/>
    <w:rsid w:val="008D5E1D"/>
    <w:rsid w:val="008F2614"/>
    <w:rsid w:val="008F5C14"/>
    <w:rsid w:val="008F6843"/>
    <w:rsid w:val="0090140C"/>
    <w:rsid w:val="00903E59"/>
    <w:rsid w:val="009133E8"/>
    <w:rsid w:val="0092091C"/>
    <w:rsid w:val="009247CE"/>
    <w:rsid w:val="00933B1E"/>
    <w:rsid w:val="009345A8"/>
    <w:rsid w:val="00945913"/>
    <w:rsid w:val="009477C6"/>
    <w:rsid w:val="0096129E"/>
    <w:rsid w:val="00964A1E"/>
    <w:rsid w:val="00984C60"/>
    <w:rsid w:val="00987446"/>
    <w:rsid w:val="009877A7"/>
    <w:rsid w:val="009A236C"/>
    <w:rsid w:val="009A405D"/>
    <w:rsid w:val="009B6DB8"/>
    <w:rsid w:val="009B77B8"/>
    <w:rsid w:val="009C1365"/>
    <w:rsid w:val="009C22C6"/>
    <w:rsid w:val="009C6EE5"/>
    <w:rsid w:val="009D0D56"/>
    <w:rsid w:val="009E2755"/>
    <w:rsid w:val="009F1F41"/>
    <w:rsid w:val="00A102C1"/>
    <w:rsid w:val="00A10879"/>
    <w:rsid w:val="00A11261"/>
    <w:rsid w:val="00A1402C"/>
    <w:rsid w:val="00A15D99"/>
    <w:rsid w:val="00A20023"/>
    <w:rsid w:val="00A30262"/>
    <w:rsid w:val="00A324F8"/>
    <w:rsid w:val="00A32C53"/>
    <w:rsid w:val="00A34778"/>
    <w:rsid w:val="00A34EED"/>
    <w:rsid w:val="00A36D0D"/>
    <w:rsid w:val="00A416D2"/>
    <w:rsid w:val="00A43A05"/>
    <w:rsid w:val="00A659B4"/>
    <w:rsid w:val="00A73D95"/>
    <w:rsid w:val="00A84BC6"/>
    <w:rsid w:val="00A94ECC"/>
    <w:rsid w:val="00AB185C"/>
    <w:rsid w:val="00AB2F7C"/>
    <w:rsid w:val="00AB4A1E"/>
    <w:rsid w:val="00AC0208"/>
    <w:rsid w:val="00AC379A"/>
    <w:rsid w:val="00AC605E"/>
    <w:rsid w:val="00AD6C70"/>
    <w:rsid w:val="00AE3CA0"/>
    <w:rsid w:val="00AF6F71"/>
    <w:rsid w:val="00B024D5"/>
    <w:rsid w:val="00B03EDB"/>
    <w:rsid w:val="00B05F3F"/>
    <w:rsid w:val="00B1687D"/>
    <w:rsid w:val="00B306A5"/>
    <w:rsid w:val="00B4172D"/>
    <w:rsid w:val="00B42FDA"/>
    <w:rsid w:val="00B438A5"/>
    <w:rsid w:val="00B53C3C"/>
    <w:rsid w:val="00B55F34"/>
    <w:rsid w:val="00B56892"/>
    <w:rsid w:val="00B5696A"/>
    <w:rsid w:val="00B76D87"/>
    <w:rsid w:val="00B90E1F"/>
    <w:rsid w:val="00BA372F"/>
    <w:rsid w:val="00BB589E"/>
    <w:rsid w:val="00BC51FE"/>
    <w:rsid w:val="00BC7913"/>
    <w:rsid w:val="00BD6E33"/>
    <w:rsid w:val="00BE09FD"/>
    <w:rsid w:val="00BE503F"/>
    <w:rsid w:val="00BE6D77"/>
    <w:rsid w:val="00BF7DE6"/>
    <w:rsid w:val="00C10B25"/>
    <w:rsid w:val="00C11947"/>
    <w:rsid w:val="00C13493"/>
    <w:rsid w:val="00C13D45"/>
    <w:rsid w:val="00C14D20"/>
    <w:rsid w:val="00C24F56"/>
    <w:rsid w:val="00C27E16"/>
    <w:rsid w:val="00C36536"/>
    <w:rsid w:val="00C433A3"/>
    <w:rsid w:val="00C4380F"/>
    <w:rsid w:val="00C52B9E"/>
    <w:rsid w:val="00C673F0"/>
    <w:rsid w:val="00C74169"/>
    <w:rsid w:val="00C958FB"/>
    <w:rsid w:val="00CA0ADB"/>
    <w:rsid w:val="00CA4A7D"/>
    <w:rsid w:val="00CA5828"/>
    <w:rsid w:val="00CA7140"/>
    <w:rsid w:val="00CB2967"/>
    <w:rsid w:val="00CB34D9"/>
    <w:rsid w:val="00CB5D9D"/>
    <w:rsid w:val="00CB7C2D"/>
    <w:rsid w:val="00CC31C0"/>
    <w:rsid w:val="00CC3299"/>
    <w:rsid w:val="00CD3CDA"/>
    <w:rsid w:val="00CE0D6A"/>
    <w:rsid w:val="00CF1F14"/>
    <w:rsid w:val="00CF29A2"/>
    <w:rsid w:val="00D0074C"/>
    <w:rsid w:val="00D01D71"/>
    <w:rsid w:val="00D10DB3"/>
    <w:rsid w:val="00D13F65"/>
    <w:rsid w:val="00D21286"/>
    <w:rsid w:val="00D21BB9"/>
    <w:rsid w:val="00D33941"/>
    <w:rsid w:val="00D35D6B"/>
    <w:rsid w:val="00D37576"/>
    <w:rsid w:val="00D54DBB"/>
    <w:rsid w:val="00D6608F"/>
    <w:rsid w:val="00D9005D"/>
    <w:rsid w:val="00D96FEB"/>
    <w:rsid w:val="00DA189F"/>
    <w:rsid w:val="00DA2404"/>
    <w:rsid w:val="00DA389E"/>
    <w:rsid w:val="00DA4F3C"/>
    <w:rsid w:val="00DB090F"/>
    <w:rsid w:val="00DB3A88"/>
    <w:rsid w:val="00DB3D6A"/>
    <w:rsid w:val="00DB7479"/>
    <w:rsid w:val="00DF00B4"/>
    <w:rsid w:val="00E0432D"/>
    <w:rsid w:val="00E0798E"/>
    <w:rsid w:val="00E11CB5"/>
    <w:rsid w:val="00E15C9D"/>
    <w:rsid w:val="00E21002"/>
    <w:rsid w:val="00E33DA5"/>
    <w:rsid w:val="00E43149"/>
    <w:rsid w:val="00E4684E"/>
    <w:rsid w:val="00E6566A"/>
    <w:rsid w:val="00E66CBF"/>
    <w:rsid w:val="00E81E6A"/>
    <w:rsid w:val="00E82E48"/>
    <w:rsid w:val="00E8680C"/>
    <w:rsid w:val="00E91333"/>
    <w:rsid w:val="00E92B58"/>
    <w:rsid w:val="00EA09AC"/>
    <w:rsid w:val="00EA19C7"/>
    <w:rsid w:val="00EA2713"/>
    <w:rsid w:val="00EB0525"/>
    <w:rsid w:val="00EB3AE7"/>
    <w:rsid w:val="00EC459A"/>
    <w:rsid w:val="00ED5B3B"/>
    <w:rsid w:val="00EE1308"/>
    <w:rsid w:val="00EE208D"/>
    <w:rsid w:val="00EE32A2"/>
    <w:rsid w:val="00EF6FFA"/>
    <w:rsid w:val="00F0259D"/>
    <w:rsid w:val="00F06370"/>
    <w:rsid w:val="00F079EF"/>
    <w:rsid w:val="00F1316D"/>
    <w:rsid w:val="00F1577E"/>
    <w:rsid w:val="00F15DFD"/>
    <w:rsid w:val="00F16D51"/>
    <w:rsid w:val="00F20CB2"/>
    <w:rsid w:val="00F22EDB"/>
    <w:rsid w:val="00F26FBA"/>
    <w:rsid w:val="00F40D93"/>
    <w:rsid w:val="00F4639D"/>
    <w:rsid w:val="00F471AB"/>
    <w:rsid w:val="00F47FA2"/>
    <w:rsid w:val="00F506C5"/>
    <w:rsid w:val="00F52784"/>
    <w:rsid w:val="00F559B6"/>
    <w:rsid w:val="00F6657B"/>
    <w:rsid w:val="00F73309"/>
    <w:rsid w:val="00F84870"/>
    <w:rsid w:val="00F90061"/>
    <w:rsid w:val="00F93C4B"/>
    <w:rsid w:val="00F979D6"/>
    <w:rsid w:val="00FA0416"/>
    <w:rsid w:val="00FA2E41"/>
    <w:rsid w:val="00FA6D60"/>
    <w:rsid w:val="00FB315F"/>
    <w:rsid w:val="00FB39B5"/>
    <w:rsid w:val="00FB5F55"/>
    <w:rsid w:val="00FB7990"/>
    <w:rsid w:val="00FC1BA6"/>
    <w:rsid w:val="00FC26A7"/>
    <w:rsid w:val="00FC4108"/>
    <w:rsid w:val="00FD1091"/>
    <w:rsid w:val="00FD19C7"/>
    <w:rsid w:val="00FD31FD"/>
    <w:rsid w:val="00FD4224"/>
    <w:rsid w:val="00FE7519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C4B3F"/>
  <w15:chartTrackingRefBased/>
  <w15:docId w15:val="{0CE7386F-07F3-46BF-9668-930E8C7B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3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23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23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23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3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36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36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36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36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3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23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23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3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3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3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3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3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3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236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23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36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23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236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23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23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23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3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3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236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04D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DEC"/>
  </w:style>
  <w:style w:type="paragraph" w:styleId="Footer">
    <w:name w:val="footer"/>
    <w:basedOn w:val="Normal"/>
    <w:link w:val="FooterChar"/>
    <w:uiPriority w:val="99"/>
    <w:unhideWhenUsed/>
    <w:rsid w:val="00404D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AC1E-0B15-4FA3-AD62-99A6FD48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na Kavithan</dc:creator>
  <cp:keywords/>
  <dc:description/>
  <cp:lastModifiedBy>Rishana Kavithan</cp:lastModifiedBy>
  <cp:revision>326</cp:revision>
  <dcterms:created xsi:type="dcterms:W3CDTF">2025-03-28T06:00:00Z</dcterms:created>
  <dcterms:modified xsi:type="dcterms:W3CDTF">2025-04-29T14:02:00Z</dcterms:modified>
</cp:coreProperties>
</file>